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34" w:rsidRDefault="00B95B34" w:rsidP="00B95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B34" w:rsidRDefault="00B95B34" w:rsidP="00B95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99">
        <w:rPr>
          <w:rFonts w:ascii="Times New Roman" w:hAnsi="Times New Roman" w:cs="Times New Roman"/>
          <w:b/>
          <w:color w:val="FF0000"/>
          <w:sz w:val="24"/>
          <w:szCs w:val="24"/>
        </w:rPr>
        <w:t>ЗАПОЛНИТЕ ВЫДЕЛЕННОЕ ПОЛЕ</w:t>
      </w:r>
    </w:p>
    <w:tbl>
      <w:tblPr>
        <w:tblStyle w:val="ab"/>
        <w:tblW w:w="0" w:type="auto"/>
        <w:jc w:val="center"/>
        <w:tblLook w:val="04A0"/>
      </w:tblPr>
      <w:tblGrid>
        <w:gridCol w:w="2518"/>
        <w:gridCol w:w="6521"/>
      </w:tblGrid>
      <w:tr w:rsidR="00B95B34" w:rsidTr="00B95B34">
        <w:trPr>
          <w:jc w:val="center"/>
        </w:trPr>
        <w:tc>
          <w:tcPr>
            <w:tcW w:w="2518" w:type="dxa"/>
            <w:vAlign w:val="center"/>
          </w:tcPr>
          <w:p w:rsidR="00B95B34" w:rsidRPr="00B95B34" w:rsidRDefault="00B95B34" w:rsidP="00B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6521" w:type="dxa"/>
            <w:vAlign w:val="center"/>
          </w:tcPr>
          <w:p w:rsidR="00B95B34" w:rsidRPr="00B95B34" w:rsidRDefault="00B95B34" w:rsidP="00B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B95B34" w:rsidTr="00B95B34">
        <w:trPr>
          <w:jc w:val="center"/>
        </w:trPr>
        <w:tc>
          <w:tcPr>
            <w:tcW w:w="2518" w:type="dxa"/>
            <w:vAlign w:val="center"/>
          </w:tcPr>
          <w:p w:rsidR="00B95B34" w:rsidRPr="00B95B34" w:rsidRDefault="00B95B34" w:rsidP="00B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521" w:type="dxa"/>
            <w:vAlign w:val="center"/>
          </w:tcPr>
          <w:p w:rsidR="00B95B34" w:rsidRPr="00B95B34" w:rsidRDefault="00EF1E34" w:rsidP="00B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0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</w:tr>
      <w:tr w:rsidR="00B95B34" w:rsidTr="00B95B34">
        <w:trPr>
          <w:jc w:val="center"/>
        </w:trPr>
        <w:tc>
          <w:tcPr>
            <w:tcW w:w="2518" w:type="dxa"/>
            <w:vAlign w:val="center"/>
          </w:tcPr>
          <w:p w:rsidR="00B95B34" w:rsidRPr="00B95B34" w:rsidRDefault="00B95B34" w:rsidP="00B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521" w:type="dxa"/>
            <w:vAlign w:val="center"/>
          </w:tcPr>
          <w:p w:rsidR="00B95B34" w:rsidRPr="00EF1E34" w:rsidRDefault="00F60270" w:rsidP="00F6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="00EF1E3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F1E3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proofErr w:type="spellEnd"/>
            <w:r w:rsidR="00EF1E3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F1E3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proofErr w:type="spellEnd"/>
          </w:p>
        </w:tc>
      </w:tr>
      <w:tr w:rsidR="00B95B34" w:rsidTr="00B95B34">
        <w:trPr>
          <w:trHeight w:val="491"/>
          <w:jc w:val="center"/>
        </w:trPr>
        <w:tc>
          <w:tcPr>
            <w:tcW w:w="2518" w:type="dxa"/>
            <w:vAlign w:val="center"/>
          </w:tcPr>
          <w:p w:rsidR="00B95B34" w:rsidRPr="00B95B34" w:rsidRDefault="00B95B34" w:rsidP="00B95B3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Ф. И. О. студента</w:t>
            </w:r>
          </w:p>
        </w:tc>
        <w:tc>
          <w:tcPr>
            <w:tcW w:w="6521" w:type="dxa"/>
            <w:shd w:val="clear" w:color="auto" w:fill="C2D69B" w:themeFill="accent3" w:themeFillTint="99"/>
            <w:vAlign w:val="center"/>
          </w:tcPr>
          <w:p w:rsidR="00B95B34" w:rsidRPr="00B22649" w:rsidRDefault="00B95B34" w:rsidP="00B95B3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B95B34" w:rsidRDefault="00B95B34" w:rsidP="00B95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B34" w:rsidRPr="00684B99" w:rsidRDefault="00B95B34" w:rsidP="00684B9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4B99">
        <w:rPr>
          <w:rFonts w:ascii="Times New Roman" w:hAnsi="Times New Roman" w:cs="Times New Roman"/>
          <w:b/>
          <w:sz w:val="28"/>
          <w:szCs w:val="24"/>
        </w:rPr>
        <w:t>ВНИМАТЕЛЬНО ПРОЧИТАЙТЕ ИНСТРУКЦИЮ!</w:t>
      </w:r>
    </w:p>
    <w:p w:rsidR="00B95B34" w:rsidRDefault="00B95B34" w:rsidP="00D5206B">
      <w:pPr>
        <w:pStyle w:val="aa"/>
        <w:numPr>
          <w:ilvl w:val="0"/>
          <w:numId w:val="7"/>
        </w:numPr>
        <w:shd w:val="clear" w:color="auto" w:fill="FAFAFA"/>
        <w:spacing w:after="158" w:line="630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На выполнение теста отводится</w:t>
      </w:r>
      <w:r w:rsidR="00B5792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</w:t>
      </w:r>
      <w:r w:rsidR="00542E9A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45</w:t>
      </w:r>
      <w:r w:rsidR="00AD16B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мин.</w:t>
      </w:r>
    </w:p>
    <w:p w:rsidR="0094366E" w:rsidRPr="0094366E" w:rsidRDefault="00B57926" w:rsidP="0094366E">
      <w:pPr>
        <w:pStyle w:val="aa"/>
        <w:numPr>
          <w:ilvl w:val="0"/>
          <w:numId w:val="7"/>
        </w:numPr>
        <w:shd w:val="clear" w:color="auto" w:fill="FAFAFA"/>
        <w:spacing w:after="0" w:line="360" w:lineRule="auto"/>
        <w:ind w:left="142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366E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Прочитайте задания теста.</w:t>
      </w:r>
    </w:p>
    <w:p w:rsidR="00B57926" w:rsidRPr="0094366E" w:rsidRDefault="0094366E" w:rsidP="0094366E">
      <w:pPr>
        <w:pStyle w:val="aa"/>
        <w:numPr>
          <w:ilvl w:val="0"/>
          <w:numId w:val="7"/>
        </w:numPr>
        <w:shd w:val="clear" w:color="auto" w:fill="FAFAFA"/>
        <w:spacing w:after="0" w:line="360" w:lineRule="auto"/>
        <w:ind w:left="142" w:firstLine="284"/>
        <w:jc w:val="both"/>
        <w:outlineLvl w:val="2"/>
        <w:rPr>
          <w:rFonts w:ascii="Times New Roman" w:eastAsia="Times New Roman" w:hAnsi="Times New Roman" w:cs="Times New Roman"/>
          <w:sz w:val="32"/>
          <w:szCs w:val="24"/>
        </w:rPr>
      </w:pPr>
      <w:r w:rsidRPr="0094366E">
        <w:rPr>
          <w:rFonts w:ascii="Times New Roman" w:eastAsia="Times New Roman" w:hAnsi="Times New Roman" w:cs="Times New Roman"/>
          <w:sz w:val="32"/>
          <w:szCs w:val="24"/>
        </w:rPr>
        <w:t xml:space="preserve">Выделите </w:t>
      </w:r>
      <w:r w:rsidR="006B60CE">
        <w:rPr>
          <w:rFonts w:ascii="Times New Roman" w:eastAsia="Times New Roman" w:hAnsi="Times New Roman" w:cs="Times New Roman"/>
          <w:sz w:val="32"/>
          <w:szCs w:val="24"/>
        </w:rPr>
        <w:t xml:space="preserve">зелёным цветом и </w:t>
      </w:r>
      <w:r w:rsidRPr="0094366E">
        <w:rPr>
          <w:rFonts w:ascii="Times New Roman" w:eastAsia="Times New Roman" w:hAnsi="Times New Roman" w:cs="Times New Roman"/>
          <w:sz w:val="32"/>
          <w:szCs w:val="24"/>
        </w:rPr>
        <w:t>жирным шрифтом правильный (</w:t>
      </w:r>
      <w:proofErr w:type="gramStart"/>
      <w:r w:rsidRPr="0094366E">
        <w:rPr>
          <w:rFonts w:ascii="Times New Roman" w:eastAsia="Times New Roman" w:hAnsi="Times New Roman" w:cs="Times New Roman"/>
          <w:sz w:val="32"/>
          <w:szCs w:val="24"/>
        </w:rPr>
        <w:t>правильные</w:t>
      </w:r>
      <w:proofErr w:type="gramEnd"/>
      <w:r w:rsidR="001A1240">
        <w:rPr>
          <w:rFonts w:ascii="Times New Roman" w:eastAsia="Times New Roman" w:hAnsi="Times New Roman" w:cs="Times New Roman"/>
          <w:sz w:val="32"/>
          <w:szCs w:val="24"/>
        </w:rPr>
        <w:t>) ответ (ы).</w:t>
      </w:r>
    </w:p>
    <w:p w:rsidR="00B95B34" w:rsidRDefault="00B57926" w:rsidP="00AD16B6">
      <w:pPr>
        <w:pStyle w:val="aa"/>
        <w:numPr>
          <w:ilvl w:val="0"/>
          <w:numId w:val="7"/>
        </w:numPr>
        <w:shd w:val="clear" w:color="auto" w:fill="FAFAFA"/>
        <w:spacing w:after="0" w:line="36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Обязательно проверьте </w:t>
      </w:r>
      <w:r w:rsidR="00AD16B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себя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прежде, чем отправить </w:t>
      </w:r>
      <w:r w:rsidR="00AD16B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тест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на проверку.</w:t>
      </w:r>
      <w:r w:rsidR="00AD16B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</w:t>
      </w:r>
    </w:p>
    <w:p w:rsidR="00B57926" w:rsidRDefault="00684B99" w:rsidP="00B22649">
      <w:pPr>
        <w:pStyle w:val="aa"/>
        <w:numPr>
          <w:ilvl w:val="0"/>
          <w:numId w:val="7"/>
        </w:numPr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После проверки зайдите в меню </w:t>
      </w:r>
      <w:r w:rsidRPr="002F0E8B">
        <w:rPr>
          <w:rFonts w:ascii="Times New Roman" w:eastAsia="Times New Roman" w:hAnsi="Times New Roman" w:cs="Times New Roman"/>
          <w:b/>
          <w:bCs/>
          <w:sz w:val="28"/>
          <w:szCs w:val="37"/>
          <w:lang w:eastAsia="ru-RU"/>
        </w:rPr>
        <w:t>ФАЙЛ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, выберите команду </w:t>
      </w:r>
      <w:r w:rsidRPr="002F0E8B">
        <w:rPr>
          <w:rFonts w:ascii="Times New Roman" w:eastAsia="Times New Roman" w:hAnsi="Times New Roman" w:cs="Times New Roman"/>
          <w:b/>
          <w:bCs/>
          <w:sz w:val="28"/>
          <w:szCs w:val="37"/>
          <w:lang w:eastAsia="ru-RU"/>
        </w:rPr>
        <w:t>СОХРАНИТЬ КАК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, в поле </w:t>
      </w:r>
      <w:r w:rsidRPr="002F0E8B">
        <w:rPr>
          <w:rFonts w:ascii="Times New Roman" w:eastAsia="Times New Roman" w:hAnsi="Times New Roman" w:cs="Times New Roman"/>
          <w:b/>
          <w:bCs/>
          <w:sz w:val="28"/>
          <w:szCs w:val="37"/>
          <w:lang w:eastAsia="ru-RU"/>
        </w:rPr>
        <w:t>ИМЯ ФАЙЛА</w:t>
      </w:r>
      <w:r w:rsidRPr="002F0E8B">
        <w:rPr>
          <w:rFonts w:ascii="Times New Roman" w:eastAsia="Times New Roman" w:hAnsi="Times New Roman" w:cs="Times New Roman"/>
          <w:bCs/>
          <w:sz w:val="28"/>
          <w:szCs w:val="3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наберите следующее:</w:t>
      </w:r>
    </w:p>
    <w:p w:rsidR="00B22649" w:rsidRPr="00B22649" w:rsidRDefault="00B22649" w:rsidP="00B22649">
      <w:pPr>
        <w:pStyle w:val="aa"/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"/>
          <w:szCs w:val="20"/>
          <w:lang w:eastAsia="ru-RU"/>
        </w:rPr>
      </w:pPr>
    </w:p>
    <w:p w:rsidR="00684B99" w:rsidRPr="00B22649" w:rsidRDefault="00684B99" w:rsidP="00B22649">
      <w:pPr>
        <w:pStyle w:val="aa"/>
        <w:shd w:val="clear" w:color="auto" w:fill="FAFAFA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</w:pPr>
      <w:r w:rsidRPr="00B22649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Фамилия</w:t>
      </w:r>
      <w:r w:rsidR="00B22649" w:rsidRPr="00B22649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 xml:space="preserve"> </w:t>
      </w:r>
      <w:r w:rsidRPr="00B22649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_</w:t>
      </w:r>
      <w:r w:rsidR="00B22649" w:rsidRPr="00B22649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 xml:space="preserve"> </w:t>
      </w:r>
      <w:r w:rsidR="00542E9A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пересдача</w:t>
      </w:r>
      <w:r w:rsidR="00B22649" w:rsidRPr="00B22649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 xml:space="preserve"> </w:t>
      </w:r>
      <w:proofErr w:type="spellStart"/>
      <w:r w:rsidRPr="00B22649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_</w:t>
      </w:r>
      <w:r w:rsidR="006B60CE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Русск</w:t>
      </w:r>
      <w:proofErr w:type="spellEnd"/>
      <w:r w:rsidR="006B60CE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. яз</w:t>
      </w:r>
      <w:proofErr w:type="gramStart"/>
      <w:r w:rsidR="006B60CE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.</w:t>
      </w:r>
      <w:proofErr w:type="gramEnd"/>
      <w:r w:rsidR="006B60CE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 xml:space="preserve"> </w:t>
      </w:r>
      <w:proofErr w:type="gramStart"/>
      <w:r w:rsidR="006B60CE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с</w:t>
      </w:r>
      <w:proofErr w:type="gramEnd"/>
      <w:r w:rsidR="006B60CE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 xml:space="preserve"> методикой преподавания</w:t>
      </w:r>
    </w:p>
    <w:p w:rsidR="00B22649" w:rsidRPr="00B22649" w:rsidRDefault="00B22649" w:rsidP="00B22649">
      <w:pPr>
        <w:pStyle w:val="aa"/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"/>
          <w:szCs w:val="16"/>
          <w:lang w:eastAsia="ru-RU"/>
        </w:rPr>
      </w:pPr>
    </w:p>
    <w:p w:rsidR="00684B99" w:rsidRPr="00684B99" w:rsidRDefault="00684B99" w:rsidP="00D5206B">
      <w:pPr>
        <w:pStyle w:val="aa"/>
        <w:numPr>
          <w:ilvl w:val="0"/>
          <w:numId w:val="7"/>
        </w:numPr>
        <w:shd w:val="clear" w:color="auto" w:fill="FAFAFA"/>
        <w:spacing w:after="158" w:line="630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Отправьте выполненный тест на почту колледжа: </w:t>
      </w:r>
      <w:hyperlink r:id="rId8" w:history="1">
        <w:r w:rsidRPr="009A3B73">
          <w:rPr>
            <w:rStyle w:val="ac"/>
            <w:rFonts w:ascii="Times New Roman" w:eastAsia="Times New Roman" w:hAnsi="Times New Roman" w:cs="Times New Roman"/>
            <w:bCs/>
            <w:sz w:val="32"/>
            <w:szCs w:val="37"/>
            <w:lang w:val="en-US" w:eastAsia="ru-RU"/>
          </w:rPr>
          <w:t>pedcoli</w:t>
        </w:r>
        <w:r w:rsidRPr="009A3B73">
          <w:rPr>
            <w:rStyle w:val="ac"/>
            <w:rFonts w:ascii="Times New Roman" w:eastAsia="Times New Roman" w:hAnsi="Times New Roman" w:cs="Times New Roman"/>
            <w:bCs/>
            <w:sz w:val="32"/>
            <w:szCs w:val="37"/>
            <w:lang w:eastAsia="ru-RU"/>
          </w:rPr>
          <w:t>97@</w:t>
        </w:r>
        <w:r w:rsidRPr="009A3B73">
          <w:rPr>
            <w:rStyle w:val="ac"/>
            <w:rFonts w:ascii="Times New Roman" w:eastAsia="Times New Roman" w:hAnsi="Times New Roman" w:cs="Times New Roman"/>
            <w:bCs/>
            <w:sz w:val="32"/>
            <w:szCs w:val="37"/>
            <w:lang w:val="en-US" w:eastAsia="ru-RU"/>
          </w:rPr>
          <w:t>mail</w:t>
        </w:r>
        <w:r w:rsidRPr="009A3B73">
          <w:rPr>
            <w:rStyle w:val="ac"/>
            <w:rFonts w:ascii="Times New Roman" w:eastAsia="Times New Roman" w:hAnsi="Times New Roman" w:cs="Times New Roman"/>
            <w:bCs/>
            <w:sz w:val="32"/>
            <w:szCs w:val="37"/>
            <w:lang w:eastAsia="ru-RU"/>
          </w:rPr>
          <w:t>.</w:t>
        </w:r>
        <w:r w:rsidRPr="009A3B73">
          <w:rPr>
            <w:rStyle w:val="ac"/>
            <w:rFonts w:ascii="Times New Roman" w:eastAsia="Times New Roman" w:hAnsi="Times New Roman" w:cs="Times New Roman"/>
            <w:bCs/>
            <w:sz w:val="32"/>
            <w:szCs w:val="37"/>
            <w:lang w:val="en-US" w:eastAsia="ru-RU"/>
          </w:rPr>
          <w:t>ru</w:t>
        </w:r>
      </w:hyperlink>
    </w:p>
    <w:p w:rsidR="00684B99" w:rsidRPr="00B95B34" w:rsidRDefault="00684B99" w:rsidP="00D5206B">
      <w:pPr>
        <w:pStyle w:val="aa"/>
        <w:numPr>
          <w:ilvl w:val="0"/>
          <w:numId w:val="7"/>
        </w:numPr>
        <w:shd w:val="clear" w:color="auto" w:fill="FAFAFA"/>
        <w:spacing w:after="158" w:line="630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Тест выполняется с </w:t>
      </w:r>
      <w:r w:rsidR="00EF1E34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10 – 00 до 10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-</w:t>
      </w:r>
      <w:r w:rsidR="00F60270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45</w:t>
      </w:r>
      <w:r w:rsidR="00AD16B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часов </w:t>
      </w:r>
      <w:r w:rsidR="00F60270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25</w:t>
      </w:r>
      <w:r w:rsidR="00EF1E34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.05</w:t>
      </w:r>
      <w:r w:rsidR="00AD16B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.2020 г.</w:t>
      </w:r>
    </w:p>
    <w:p w:rsidR="00D5206B" w:rsidRDefault="00D5206B" w:rsidP="00D5206B">
      <w:pPr>
        <w:shd w:val="clear" w:color="auto" w:fill="FAFAFA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B99" w:rsidRPr="00AD16B6" w:rsidRDefault="00684B99" w:rsidP="00D5206B">
      <w:pPr>
        <w:shd w:val="clear" w:color="auto" w:fill="FAFAFA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D16B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ритерии оценки теста:</w:t>
      </w:r>
    </w:p>
    <w:p w:rsidR="00684B99" w:rsidRPr="00AD16B6" w:rsidRDefault="00B22649" w:rsidP="00B22649">
      <w:pPr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 w:rsidRPr="00AD16B6"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>менее 1</w:t>
      </w:r>
      <w:r w:rsidR="002667A1"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>6</w:t>
      </w:r>
      <w:r w:rsidRPr="00AD16B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</w:t>
      </w:r>
      <w:r w:rsidR="002667A1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</w:t>
      </w:r>
      <w:r w:rsidRPr="00AD16B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баллов – </w:t>
      </w:r>
      <w:r w:rsidR="00542E9A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неудовлетворительно</w:t>
      </w:r>
    </w:p>
    <w:p w:rsidR="00B22649" w:rsidRDefault="002667A1" w:rsidP="00B22649">
      <w:pPr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>20</w:t>
      </w:r>
      <w:r w:rsidR="00B22649" w:rsidRPr="00AD16B6"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>– 16</w:t>
      </w:r>
      <w:r w:rsidR="00542E9A"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 xml:space="preserve">   </w:t>
      </w:r>
      <w:r w:rsidR="00B22649" w:rsidRPr="00542E9A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баллов</w:t>
      </w:r>
      <w:r w:rsidR="00542E9A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–</w:t>
      </w:r>
      <w:r w:rsidR="00B22649" w:rsidRPr="00AD16B6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</w:t>
      </w:r>
      <w:r w:rsidR="00542E9A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удовлетворительно</w:t>
      </w:r>
    </w:p>
    <w:p w:rsidR="00542E9A" w:rsidRDefault="002667A1" w:rsidP="00B22649">
      <w:pPr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>25</w:t>
      </w:r>
      <w:r w:rsidR="00542E9A" w:rsidRPr="00542E9A"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>21</w:t>
      </w:r>
      <w:r w:rsidR="00542E9A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 </w:t>
      </w:r>
      <w:r w:rsidR="00542E9A" w:rsidRPr="00542E9A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баллов</w:t>
      </w:r>
      <w:r w:rsidR="00542E9A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– хорошо</w:t>
      </w:r>
    </w:p>
    <w:p w:rsidR="00542E9A" w:rsidRPr="00AD16B6" w:rsidRDefault="00542E9A" w:rsidP="00B22649">
      <w:pPr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 w:rsidRPr="00542E9A"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>2</w:t>
      </w:r>
      <w:r w:rsidR="003B1B6D"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>6</w:t>
      </w:r>
      <w:r w:rsidR="002667A1">
        <w:rPr>
          <w:rFonts w:ascii="Times New Roman" w:eastAsia="Times New Roman" w:hAnsi="Times New Roman" w:cs="Times New Roman"/>
          <w:b/>
          <w:bCs/>
          <w:sz w:val="32"/>
          <w:szCs w:val="3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</w:t>
      </w:r>
      <w:r w:rsidR="002667A1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баллов - отлично</w:t>
      </w:r>
    </w:p>
    <w:p w:rsidR="00D5206B" w:rsidRDefault="00B22649" w:rsidP="00542E9A">
      <w:pPr>
        <w:jc w:val="center"/>
        <w:rPr>
          <w:rFonts w:ascii="inherit" w:eastAsia="Times New Roman" w:hAnsi="inherit" w:cs="Times New Roman"/>
          <w:b/>
          <w:bCs/>
          <w:sz w:val="37"/>
          <w:szCs w:val="37"/>
          <w:lang w:eastAsia="ru-RU"/>
        </w:rPr>
      </w:pPr>
      <w:r w:rsidRPr="00B22649">
        <w:rPr>
          <w:rFonts w:ascii="Georgia" w:eastAsia="Times New Roman" w:hAnsi="Georgia" w:cs="Times New Roman"/>
          <w:b/>
          <w:bCs/>
          <w:sz w:val="37"/>
          <w:szCs w:val="37"/>
          <w:lang w:eastAsia="ru-RU"/>
        </w:rPr>
        <w:t>ВСЕМ    УДАЧИ!</w:t>
      </w:r>
      <w:r w:rsidR="00D5206B">
        <w:rPr>
          <w:rFonts w:ascii="inherit" w:eastAsia="Times New Roman" w:hAnsi="inherit" w:cs="Times New Roman"/>
          <w:b/>
          <w:bCs/>
          <w:sz w:val="37"/>
          <w:szCs w:val="37"/>
          <w:lang w:eastAsia="ru-RU"/>
        </w:rPr>
        <w:br w:type="page"/>
      </w:r>
    </w:p>
    <w:p w:rsidR="006B60CE" w:rsidRDefault="006B60CE" w:rsidP="00341494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</w:p>
    <w:p w:rsidR="00341494" w:rsidRPr="00B22649" w:rsidRDefault="007E40DD" w:rsidP="00341494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 w:rsidR="00341494"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1</w:t>
      </w:r>
    </w:p>
    <w:p w:rsidR="00186F0C" w:rsidRPr="00186F0C" w:rsidRDefault="00186F0C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F0C">
        <w:rPr>
          <w:rFonts w:ascii="Times New Roman" w:eastAsia="Times New Roman" w:hAnsi="Times New Roman" w:cs="Times New Roman"/>
          <w:color w:val="000000"/>
          <w:sz w:val="28"/>
        </w:rPr>
        <w:t>Методическая система обучения русскому языку включает следующие компоненты:</w:t>
      </w:r>
    </w:p>
    <w:p w:rsidR="00186F0C" w:rsidRDefault="00186F0C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86F0C">
        <w:rPr>
          <w:rFonts w:ascii="Times New Roman" w:eastAsia="Times New Roman" w:hAnsi="Times New Roman" w:cs="Times New Roman"/>
          <w:color w:val="000000"/>
          <w:sz w:val="28"/>
        </w:rPr>
        <w:t>Цели, содержание, принципы, методы и приёмы</w:t>
      </w:r>
      <w:r w:rsidRPr="00ED3736">
        <w:rPr>
          <w:rFonts w:ascii="Times New Roman" w:eastAsia="Times New Roman" w:hAnsi="Times New Roman" w:cs="Times New Roman"/>
          <w:b/>
          <w:color w:val="000000"/>
          <w:sz w:val="28"/>
        </w:rPr>
        <w:t>_____________</w:t>
      </w:r>
      <w:proofErr w:type="gramStart"/>
      <w:r w:rsidRPr="00ED373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.</w:t>
      </w:r>
      <w:proofErr w:type="gramEnd"/>
    </w:p>
    <w:p w:rsidR="006B60CE" w:rsidRDefault="006B60CE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B60CE" w:rsidRDefault="006B60CE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60CE" w:rsidRPr="00ED3736" w:rsidRDefault="006B60CE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1494" w:rsidRPr="00B22649" w:rsidRDefault="007E40DD" w:rsidP="00341494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 w:rsidR="00341494"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2</w:t>
      </w:r>
    </w:p>
    <w:p w:rsidR="00114066" w:rsidRPr="009750F8" w:rsidRDefault="00186F0C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F0C">
        <w:rPr>
          <w:rFonts w:ascii="Times New Roman" w:eastAsia="Times New Roman" w:hAnsi="Times New Roman" w:cs="Times New Roman"/>
          <w:color w:val="000000"/>
          <w:sz w:val="28"/>
        </w:rPr>
        <w:t>Выберите правильный вариант ответа. Предметом обучения методики является</w:t>
      </w:r>
    </w:p>
    <w:p w:rsidR="009750F8" w:rsidRPr="00A20C2A" w:rsidRDefault="009750F8" w:rsidP="009750F8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2A">
        <w:rPr>
          <w:rFonts w:ascii="Times New Roman" w:eastAsia="Times New Roman" w:hAnsi="Times New Roman" w:cs="Times New Roman"/>
          <w:color w:val="000000"/>
          <w:sz w:val="28"/>
        </w:rPr>
        <w:t>русский язык,</w:t>
      </w:r>
    </w:p>
    <w:p w:rsidR="00FB3432" w:rsidRPr="00A20C2A" w:rsidRDefault="009750F8" w:rsidP="006E2CFB">
      <w:pPr>
        <w:pStyle w:val="aa"/>
        <w:numPr>
          <w:ilvl w:val="0"/>
          <w:numId w:val="30"/>
        </w:numPr>
        <w:shd w:val="clear" w:color="auto" w:fill="FAFAFA"/>
        <w:spacing w:after="158" w:line="360" w:lineRule="auto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20C2A">
        <w:rPr>
          <w:rFonts w:ascii="Times New Roman" w:eastAsia="Times New Roman" w:hAnsi="Times New Roman" w:cs="Times New Roman"/>
          <w:color w:val="000000"/>
          <w:sz w:val="28"/>
        </w:rPr>
        <w:t>процесс обучения русскому языку,</w:t>
      </w:r>
    </w:p>
    <w:p w:rsidR="00FB3432" w:rsidRPr="006B60CE" w:rsidRDefault="009750F8" w:rsidP="009750F8">
      <w:pPr>
        <w:pStyle w:val="aa"/>
        <w:numPr>
          <w:ilvl w:val="0"/>
          <w:numId w:val="30"/>
        </w:numPr>
        <w:shd w:val="clear" w:color="auto" w:fill="FAFAFA"/>
        <w:spacing w:after="158" w:line="360" w:lineRule="auto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20C2A">
        <w:rPr>
          <w:rFonts w:ascii="Times New Roman" w:eastAsia="Times New Roman" w:hAnsi="Times New Roman" w:cs="Times New Roman"/>
          <w:color w:val="000000"/>
          <w:sz w:val="28"/>
        </w:rPr>
        <w:t>исследование русского языка.</w:t>
      </w:r>
    </w:p>
    <w:p w:rsidR="006B60CE" w:rsidRDefault="006B60CE" w:rsidP="006B60CE">
      <w:pPr>
        <w:pStyle w:val="aa"/>
        <w:shd w:val="clear" w:color="auto" w:fill="FAFAFA"/>
        <w:spacing w:after="158" w:line="360" w:lineRule="auto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6B60CE" w:rsidRPr="00A20C2A" w:rsidRDefault="006B60CE" w:rsidP="006B60CE">
      <w:pPr>
        <w:pStyle w:val="aa"/>
        <w:shd w:val="clear" w:color="auto" w:fill="FAFAFA"/>
        <w:spacing w:after="158" w:line="360" w:lineRule="auto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9750F8" w:rsidRPr="009750F8" w:rsidRDefault="007E40DD" w:rsidP="009750F8">
      <w:pPr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 w:rsidR="00341494"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3</w:t>
      </w:r>
    </w:p>
    <w:p w:rsidR="00A20C2A" w:rsidRDefault="004F32F2" w:rsidP="009750F8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</w:t>
      </w:r>
      <w:r w:rsidR="009750F8" w:rsidRPr="00A20C2A">
        <w:rPr>
          <w:rFonts w:ascii="Times New Roman" w:eastAsia="Times New Roman" w:hAnsi="Times New Roman" w:cs="Times New Roman"/>
          <w:color w:val="000000"/>
          <w:sz w:val="28"/>
        </w:rPr>
        <w:t xml:space="preserve">ункции русского языка в школе: </w:t>
      </w:r>
    </w:p>
    <w:p w:rsidR="00A20C2A" w:rsidRPr="00A20C2A" w:rsidRDefault="004F32F2" w:rsidP="009750F8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9750F8" w:rsidRPr="00A20C2A">
        <w:rPr>
          <w:rFonts w:ascii="Times New Roman" w:eastAsia="Times New Roman" w:hAnsi="Times New Roman" w:cs="Times New Roman"/>
          <w:sz w:val="28"/>
          <w:szCs w:val="28"/>
        </w:rPr>
        <w:t xml:space="preserve">обучающая, </w:t>
      </w:r>
    </w:p>
    <w:p w:rsidR="00A20C2A" w:rsidRPr="00A20C2A" w:rsidRDefault="004F32F2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б)  </w:t>
      </w:r>
      <w:r w:rsidR="00A20C2A" w:rsidRPr="00A20C2A">
        <w:rPr>
          <w:rFonts w:ascii="Times New Roman" w:eastAsia="Times New Roman" w:hAnsi="Times New Roman" w:cs="Times New Roman"/>
          <w:bCs/>
          <w:sz w:val="28"/>
          <w:szCs w:val="28"/>
        </w:rPr>
        <w:t>воспитывающая</w:t>
      </w:r>
    </w:p>
    <w:p w:rsidR="00A20C2A" w:rsidRPr="00A20C2A" w:rsidRDefault="004F32F2" w:rsidP="009750F8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 </w:t>
      </w:r>
      <w:r w:rsidR="009750F8" w:rsidRPr="00A20C2A">
        <w:rPr>
          <w:rFonts w:ascii="Times New Roman" w:eastAsia="Times New Roman" w:hAnsi="Times New Roman" w:cs="Times New Roman"/>
          <w:sz w:val="28"/>
          <w:szCs w:val="28"/>
        </w:rPr>
        <w:t>развивающая,</w:t>
      </w:r>
    </w:p>
    <w:p w:rsidR="00A20C2A" w:rsidRPr="00A20C2A" w:rsidRDefault="004F32F2" w:rsidP="009750F8">
      <w:pPr>
        <w:shd w:val="clear" w:color="auto" w:fill="FFFFFF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 </w:t>
      </w:r>
      <w:r w:rsidR="00A20C2A" w:rsidRPr="00A20C2A">
        <w:rPr>
          <w:rFonts w:ascii="Times New Roman" w:hAnsi="Times New Roman" w:cs="Times New Roman"/>
          <w:sz w:val="28"/>
          <w:szCs w:val="28"/>
          <w:shd w:val="clear" w:color="auto" w:fill="FFFFFF"/>
        </w:rPr>
        <w:t>экспрессивная</w:t>
      </w:r>
    </w:p>
    <w:p w:rsidR="00A20C2A" w:rsidRPr="00A20C2A" w:rsidRDefault="004F32F2" w:rsidP="00A20C2A">
      <w:pPr>
        <w:shd w:val="clear" w:color="auto" w:fill="FFFFFF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</w:t>
      </w:r>
      <w:proofErr w:type="spellStart"/>
      <w:r w:rsidR="00A20C2A" w:rsidRPr="00A20C2A">
        <w:rPr>
          <w:rFonts w:ascii="Times New Roman" w:hAnsi="Times New Roman" w:cs="Times New Roman"/>
          <w:sz w:val="28"/>
          <w:szCs w:val="28"/>
          <w:shd w:val="clear" w:color="auto" w:fill="FFFFFF"/>
        </w:rPr>
        <w:t>мыслеформирующая</w:t>
      </w:r>
      <w:proofErr w:type="spellEnd"/>
      <w:r w:rsidR="00A20C2A" w:rsidRPr="00A20C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20C2A" w:rsidRPr="00A20C2A" w:rsidRDefault="004F32F2" w:rsidP="009750F8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)  </w:t>
      </w:r>
      <w:r w:rsidR="00A20C2A" w:rsidRPr="00A20C2A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ой</w:t>
      </w:r>
    </w:p>
    <w:p w:rsidR="00A20C2A" w:rsidRDefault="004F32F2" w:rsidP="009750F8">
      <w:pPr>
        <w:shd w:val="clear" w:color="auto" w:fill="FFFFFF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</w:t>
      </w:r>
      <w:r w:rsidR="00A20C2A" w:rsidRPr="004F32F2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ая</w:t>
      </w:r>
    </w:p>
    <w:p w:rsidR="006B60CE" w:rsidRDefault="006B60CE" w:rsidP="009750F8">
      <w:pPr>
        <w:shd w:val="clear" w:color="auto" w:fill="FFFFFF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0CE" w:rsidRDefault="006B60CE" w:rsidP="009750F8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0CE" w:rsidRPr="004F32F2" w:rsidRDefault="006B60CE" w:rsidP="009750F8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494" w:rsidRDefault="007E40DD" w:rsidP="00341494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 w:rsidR="00341494"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4</w:t>
      </w:r>
    </w:p>
    <w:p w:rsidR="00A20C2A" w:rsidRDefault="004F32F2" w:rsidP="00975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</w:t>
      </w:r>
      <w:r w:rsidR="00A20C2A">
        <w:rPr>
          <w:rFonts w:ascii="Times New Roman" w:eastAsia="Times New Roman" w:hAnsi="Times New Roman" w:cs="Times New Roman"/>
          <w:sz w:val="28"/>
        </w:rPr>
        <w:t xml:space="preserve">ите фразу: </w:t>
      </w:r>
      <w:r w:rsidR="009750F8" w:rsidRPr="00A20C2A">
        <w:rPr>
          <w:rFonts w:ascii="Times New Roman" w:eastAsia="Times New Roman" w:hAnsi="Times New Roman" w:cs="Times New Roman"/>
          <w:sz w:val="28"/>
        </w:rPr>
        <w:t xml:space="preserve">Специальной целью преподавания русского языка в школе является формирование следующих компетенций: </w:t>
      </w:r>
    </w:p>
    <w:p w:rsidR="00A20C2A" w:rsidRDefault="00A20C2A" w:rsidP="00975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9750F8" w:rsidRPr="00A20C2A">
        <w:rPr>
          <w:rFonts w:ascii="Times New Roman" w:eastAsia="Times New Roman" w:hAnsi="Times New Roman" w:cs="Times New Roman"/>
          <w:sz w:val="28"/>
        </w:rPr>
        <w:t xml:space="preserve">языковой, </w:t>
      </w:r>
    </w:p>
    <w:p w:rsidR="009750F8" w:rsidRDefault="00A20C2A" w:rsidP="00975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лингвистической,</w:t>
      </w:r>
    </w:p>
    <w:p w:rsidR="00A20C2A" w:rsidRDefault="00A20C2A" w:rsidP="00975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физиологической</w:t>
      </w:r>
    </w:p>
    <w:p w:rsidR="00A20C2A" w:rsidRDefault="00A20C2A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C2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A20C2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20C2A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ой</w:t>
      </w:r>
    </w:p>
    <w:p w:rsidR="006B60CE" w:rsidRDefault="006B60CE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0CE" w:rsidRDefault="006B60CE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0CE" w:rsidRDefault="006B60CE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0CE" w:rsidRDefault="006B60CE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0CE" w:rsidRPr="00A20C2A" w:rsidRDefault="006B60CE" w:rsidP="00A2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494" w:rsidRDefault="007E40DD" w:rsidP="009750F8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A20C2A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 w:rsidR="00341494" w:rsidRPr="00A20C2A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5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C7472">
        <w:rPr>
          <w:rFonts w:ascii="Times New Roman" w:hAnsi="Times New Roman" w:cs="Times New Roman"/>
          <w:color w:val="000000"/>
          <w:sz w:val="28"/>
          <w:szCs w:val="28"/>
        </w:rPr>
        <w:t>Общедидактические</w:t>
      </w:r>
      <w:proofErr w:type="spellEnd"/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DC7472">
        <w:rPr>
          <w:rFonts w:ascii="Times New Roman" w:hAnsi="Times New Roman" w:cs="Times New Roman"/>
          <w:color w:val="000000"/>
          <w:sz w:val="28"/>
          <w:szCs w:val="28"/>
        </w:rPr>
        <w:t>применимые</w:t>
      </w:r>
      <w:proofErr w:type="gramEnd"/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к обуче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softHyphen/>
        <w:t>нию русскому языку.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следующие принципы: 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научность, 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, </w:t>
      </w:r>
    </w:p>
    <w:p w:rsid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>систематичность,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связь теории с практикой, 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взаимосвязанность разделов, 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сознательность, 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активность, 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, 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одход к учащимся, </w:t>
      </w:r>
    </w:p>
    <w:p w:rsidR="00DC7472" w:rsidRP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 xml:space="preserve">прочность, </w:t>
      </w:r>
    </w:p>
    <w:p w:rsidR="00DC7472" w:rsidRDefault="00DC7472" w:rsidP="00975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DC74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лядность. </w:t>
      </w:r>
    </w:p>
    <w:p w:rsidR="00DC7472" w:rsidRPr="004F32F2" w:rsidRDefault="00DC7472" w:rsidP="00DC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2. </w:t>
      </w:r>
      <w:r w:rsidRPr="004F32F2">
        <w:rPr>
          <w:rFonts w:ascii="Times New Roman" w:eastAsia="Times New Roman" w:hAnsi="Times New Roman" w:cs="Times New Roman"/>
          <w:color w:val="000000"/>
          <w:sz w:val="28"/>
        </w:rPr>
        <w:t>внимание к языковому материалу;</w:t>
      </w:r>
    </w:p>
    <w:p w:rsidR="00DC7472" w:rsidRPr="004F32F2" w:rsidRDefault="00DC7472" w:rsidP="00DC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3.</w:t>
      </w:r>
      <w:r w:rsidRPr="004F32F2">
        <w:rPr>
          <w:rFonts w:ascii="Times New Roman" w:eastAsia="Times New Roman" w:hAnsi="Times New Roman" w:cs="Times New Roman"/>
          <w:color w:val="000000"/>
          <w:sz w:val="28"/>
        </w:rPr>
        <w:t xml:space="preserve"> развитие языкового чутья.</w:t>
      </w:r>
    </w:p>
    <w:p w:rsidR="00DC7472" w:rsidRPr="004F32F2" w:rsidRDefault="00DC7472" w:rsidP="00DC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.</w:t>
      </w:r>
      <w:r w:rsidRPr="004F32F2">
        <w:rPr>
          <w:rFonts w:ascii="Times New Roman" w:eastAsia="Times New Roman" w:hAnsi="Times New Roman" w:cs="Times New Roman"/>
          <w:color w:val="000000"/>
          <w:sz w:val="28"/>
        </w:rPr>
        <w:t>взаимосвязь изучения языка и развития мышления;</w:t>
      </w:r>
    </w:p>
    <w:p w:rsidR="00FC65A3" w:rsidRDefault="00DC7472" w:rsidP="00DC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.</w:t>
      </w:r>
      <w:r w:rsidRPr="004F32F2">
        <w:rPr>
          <w:rFonts w:ascii="Times New Roman" w:eastAsia="Times New Roman" w:hAnsi="Times New Roman" w:cs="Times New Roman"/>
          <w:color w:val="000000"/>
          <w:sz w:val="28"/>
        </w:rPr>
        <w:t>приемственность и перспективность;</w:t>
      </w:r>
    </w:p>
    <w:p w:rsidR="006B60CE" w:rsidRDefault="006B60CE" w:rsidP="00DC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5C6D70" w:rsidRDefault="006B60CE" w:rsidP="00DC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494" w:rsidRPr="00B22649" w:rsidRDefault="007E40DD" w:rsidP="00F764DF">
      <w:pPr>
        <w:shd w:val="clear" w:color="auto" w:fill="FAFAFA"/>
        <w:spacing w:after="40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 w:rsidR="00341494"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</w:t>
      </w:r>
      <w:r w:rsidR="00F60270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6</w:t>
      </w:r>
    </w:p>
    <w:p w:rsidR="00FC65A3" w:rsidRPr="00DC7472" w:rsidRDefault="00DC7472" w:rsidP="00DC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C65A3" w:rsidRPr="00DC7472">
        <w:rPr>
          <w:rFonts w:ascii="Times New Roman" w:eastAsia="Times New Roman" w:hAnsi="Times New Roman" w:cs="Times New Roman"/>
          <w:color w:val="000000"/>
          <w:sz w:val="28"/>
        </w:rPr>
        <w:t>пределение, раскрывающее суть понятия «метод обучения»:</w:t>
      </w:r>
    </w:p>
    <w:p w:rsidR="00FC65A3" w:rsidRPr="00DC7472" w:rsidRDefault="00DC7472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FC65A3" w:rsidRPr="00DC7472">
        <w:rPr>
          <w:rFonts w:ascii="Times New Roman" w:eastAsia="Times New Roman" w:hAnsi="Times New Roman" w:cs="Times New Roman"/>
          <w:color w:val="000000"/>
          <w:sz w:val="28"/>
        </w:rPr>
        <w:t>) исходное положение науки, определяющее содержание процесса обучения;</w:t>
      </w:r>
    </w:p>
    <w:p w:rsidR="006E2CFB" w:rsidRDefault="00DC7472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C65A3" w:rsidRPr="00DC7472">
        <w:rPr>
          <w:rFonts w:ascii="Times New Roman" w:eastAsia="Times New Roman" w:hAnsi="Times New Roman" w:cs="Times New Roman"/>
          <w:color w:val="000000"/>
          <w:sz w:val="28"/>
        </w:rPr>
        <w:t>) способ совместной деятельности учителя и учащихся, направленный на овладение знаниями, умениями и навыками.</w:t>
      </w: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5C6D70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Pr="00B22649" w:rsidRDefault="007E40DD" w:rsidP="00F764DF">
      <w:pPr>
        <w:shd w:val="clear" w:color="auto" w:fill="FAFAFA"/>
        <w:spacing w:after="0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 w:rsidR="00341494"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</w:t>
      </w:r>
      <w:r w:rsidR="00F60270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7</w:t>
      </w:r>
    </w:p>
    <w:p w:rsidR="00FC65A3" w:rsidRDefault="00DC7472" w:rsidP="00DC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7472">
        <w:rPr>
          <w:rFonts w:ascii="Times New Roman" w:eastAsia="Times New Roman" w:hAnsi="Times New Roman" w:cs="Times New Roman"/>
          <w:color w:val="000000"/>
          <w:sz w:val="28"/>
        </w:rPr>
        <w:t xml:space="preserve">Какие средства обучения, позволяют </w:t>
      </w:r>
      <w:r w:rsidR="00FC65A3" w:rsidRPr="00DC7472">
        <w:rPr>
          <w:rFonts w:ascii="Times New Roman" w:eastAsia="Times New Roman" w:hAnsi="Times New Roman" w:cs="Times New Roman"/>
          <w:color w:val="000000"/>
          <w:sz w:val="28"/>
        </w:rPr>
        <w:t xml:space="preserve"> быстро осуществить индивидуальную проверку знаний большого количества учащихся:</w:t>
      </w:r>
    </w:p>
    <w:p w:rsidR="00DC7472" w:rsidRPr="00DC7472" w:rsidRDefault="00DC7472" w:rsidP="00DC74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472">
        <w:rPr>
          <w:rFonts w:ascii="Times New Roman" w:eastAsia="Times New Roman" w:hAnsi="Times New Roman" w:cs="Times New Roman"/>
          <w:color w:val="000000"/>
          <w:sz w:val="28"/>
        </w:rPr>
        <w:t>1)  упражнения из учебника;</w:t>
      </w:r>
    </w:p>
    <w:p w:rsidR="005C6D70" w:rsidRPr="00DC7472" w:rsidRDefault="005C6D70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DC7472">
        <w:rPr>
          <w:rFonts w:ascii="Times New Roman" w:eastAsia="Times New Roman" w:hAnsi="Times New Roman" w:cs="Times New Roman"/>
          <w:color w:val="000000"/>
          <w:sz w:val="28"/>
        </w:rPr>
        <w:t>)  дидактические карточки;</w:t>
      </w:r>
    </w:p>
    <w:p w:rsidR="005C6D70" w:rsidRDefault="005C6D70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DC7472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7472">
        <w:rPr>
          <w:rFonts w:ascii="Times New Roman" w:eastAsia="Times New Roman" w:hAnsi="Times New Roman" w:cs="Times New Roman"/>
          <w:color w:val="000000"/>
          <w:sz w:val="28"/>
        </w:rPr>
        <w:t>тесты</w:t>
      </w:r>
    </w:p>
    <w:p w:rsidR="00DC7472" w:rsidRPr="005C6D70" w:rsidRDefault="005C6D70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 </w:t>
      </w:r>
      <w:r w:rsidR="00DC7472" w:rsidRPr="00DC7472">
        <w:rPr>
          <w:rFonts w:ascii="Times New Roman" w:eastAsia="Times New Roman" w:hAnsi="Times New Roman" w:cs="Times New Roman"/>
          <w:color w:val="000000"/>
          <w:sz w:val="28"/>
        </w:rPr>
        <w:t>перфокарты;</w:t>
      </w:r>
    </w:p>
    <w:p w:rsidR="00DC7472" w:rsidRPr="00DC7472" w:rsidRDefault="005C6D70" w:rsidP="00DC74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 </w:t>
      </w:r>
      <w:r w:rsidR="00DC7472" w:rsidRPr="00DC7472">
        <w:rPr>
          <w:rFonts w:ascii="Times New Roman" w:eastAsia="Times New Roman" w:hAnsi="Times New Roman" w:cs="Times New Roman"/>
          <w:color w:val="000000"/>
          <w:sz w:val="28"/>
        </w:rPr>
        <w:t>сигнальные карточки;</w:t>
      </w:r>
    </w:p>
    <w:p w:rsidR="00560962" w:rsidRDefault="005C6D70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 графические диктанты</w:t>
      </w: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5C6D70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F764DF">
      <w:pPr>
        <w:shd w:val="clear" w:color="auto" w:fill="FAFAFA"/>
        <w:spacing w:after="40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</w:p>
    <w:p w:rsidR="00341494" w:rsidRPr="00B22649" w:rsidRDefault="007E40DD" w:rsidP="00F764DF">
      <w:pPr>
        <w:shd w:val="clear" w:color="auto" w:fill="FAFAFA"/>
        <w:spacing w:after="40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 w:rsidR="00341494"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</w:t>
      </w:r>
      <w:r w:rsidR="00F60270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8</w:t>
      </w:r>
    </w:p>
    <w:p w:rsidR="00FC65A3" w:rsidRPr="005C6D70" w:rsidRDefault="00FC65A3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Отметьте виды языкового разбора, не являющиеся грамматическими:</w:t>
      </w:r>
    </w:p>
    <w:p w:rsidR="00FC65A3" w:rsidRPr="005C6D70" w:rsidRDefault="00FC65A3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1) фонетический;</w:t>
      </w:r>
    </w:p>
    <w:p w:rsidR="00FC65A3" w:rsidRPr="005C6D70" w:rsidRDefault="00FC65A3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2) лексический;</w:t>
      </w:r>
    </w:p>
    <w:p w:rsidR="00FC65A3" w:rsidRPr="005C6D70" w:rsidRDefault="00FC65A3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3) морфологический;</w:t>
      </w:r>
    </w:p>
    <w:p w:rsidR="00FC65A3" w:rsidRPr="005C6D70" w:rsidRDefault="00FC65A3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4) стилистический;</w:t>
      </w:r>
    </w:p>
    <w:p w:rsidR="00FC65A3" w:rsidRDefault="00FC65A3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C6D70">
        <w:rPr>
          <w:rFonts w:ascii="Times New Roman" w:eastAsia="Times New Roman" w:hAnsi="Times New Roman" w:cs="Times New Roman"/>
          <w:sz w:val="28"/>
        </w:rPr>
        <w:t>5) словообразовательный.</w:t>
      </w:r>
    </w:p>
    <w:p w:rsidR="006B60CE" w:rsidRDefault="006B60CE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Pr="005C6D70" w:rsidRDefault="006B60CE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494" w:rsidRPr="00B22649" w:rsidRDefault="007E40DD" w:rsidP="00341494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 w:rsidR="00341494"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</w:t>
      </w:r>
      <w:r w:rsidR="00F60270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9</w:t>
      </w:r>
    </w:p>
    <w:p w:rsidR="00FC65A3" w:rsidRPr="005C6D70" w:rsidRDefault="00FC65A3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Определите структурные элементы, соответствующие уроку объяснения нового материала. Постройте их в последовательности, соответствующей структуре урока:</w:t>
      </w:r>
    </w:p>
    <w:p w:rsidR="00FC65A3" w:rsidRPr="005C6D70" w:rsidRDefault="00FC65A3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1) выполнение упражнений повышенной сложности;</w:t>
      </w:r>
    </w:p>
    <w:p w:rsidR="00FC65A3" w:rsidRPr="005C6D70" w:rsidRDefault="00FC65A3" w:rsidP="00FC65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2) подведение итогов урока и объяснение домашнего задания;</w:t>
      </w:r>
    </w:p>
    <w:p w:rsidR="00FC65A3" w:rsidRPr="005C6D70" w:rsidRDefault="00FC65A3" w:rsidP="00FC65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3) опрос учащихся;</w:t>
      </w:r>
    </w:p>
    <w:p w:rsidR="00FC65A3" w:rsidRPr="005C6D70" w:rsidRDefault="00FC65A3" w:rsidP="00FC65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4) проверка домашнего задания;</w:t>
      </w:r>
    </w:p>
    <w:p w:rsidR="00FC65A3" w:rsidRPr="005C6D70" w:rsidRDefault="00FC65A3" w:rsidP="00FC65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 xml:space="preserve">5) первичное закрепление </w:t>
      </w:r>
      <w:proofErr w:type="gramStart"/>
      <w:r w:rsidRPr="005C6D70">
        <w:rPr>
          <w:rFonts w:ascii="Times New Roman" w:eastAsia="Times New Roman" w:hAnsi="Times New Roman" w:cs="Times New Roman"/>
          <w:sz w:val="28"/>
        </w:rPr>
        <w:t>изученного</w:t>
      </w:r>
      <w:proofErr w:type="gramEnd"/>
      <w:r w:rsidRPr="005C6D70">
        <w:rPr>
          <w:rFonts w:ascii="Times New Roman" w:eastAsia="Times New Roman" w:hAnsi="Times New Roman" w:cs="Times New Roman"/>
          <w:sz w:val="28"/>
        </w:rPr>
        <w:t>;</w:t>
      </w:r>
    </w:p>
    <w:p w:rsidR="00FC65A3" w:rsidRPr="005C6D70" w:rsidRDefault="005C6D70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 xml:space="preserve">     </w:t>
      </w:r>
      <w:r w:rsidR="00FC65A3" w:rsidRPr="005C6D70">
        <w:rPr>
          <w:rFonts w:ascii="Times New Roman" w:eastAsia="Times New Roman" w:hAnsi="Times New Roman" w:cs="Times New Roman"/>
          <w:sz w:val="28"/>
        </w:rPr>
        <w:t>6) самостоятельная работа;</w:t>
      </w:r>
    </w:p>
    <w:p w:rsidR="00FC65A3" w:rsidRPr="005C6D70" w:rsidRDefault="00226A42" w:rsidP="0022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FC65A3" w:rsidRPr="005C6D70">
        <w:rPr>
          <w:rFonts w:ascii="Times New Roman" w:eastAsia="Times New Roman" w:hAnsi="Times New Roman" w:cs="Times New Roman"/>
          <w:sz w:val="28"/>
        </w:rPr>
        <w:t> 7) объяснение нового материала;</w:t>
      </w:r>
    </w:p>
    <w:p w:rsidR="00FC65A3" w:rsidRDefault="00FC65A3" w:rsidP="00DE31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5C6D70">
        <w:rPr>
          <w:rFonts w:ascii="Times New Roman" w:eastAsia="Times New Roman" w:hAnsi="Times New Roman" w:cs="Times New Roman"/>
          <w:sz w:val="28"/>
        </w:rPr>
        <w:t> 8) подготовка к восприятию нового материала.</w:t>
      </w:r>
    </w:p>
    <w:p w:rsidR="006B60CE" w:rsidRDefault="006B60CE" w:rsidP="00DE31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DE31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Pr="005C6D70" w:rsidRDefault="006B60CE" w:rsidP="00DE31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962" w:rsidRDefault="00560962" w:rsidP="00560962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 w:rsidR="00F60270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0</w:t>
      </w:r>
    </w:p>
    <w:p w:rsidR="00DE3101" w:rsidRPr="005C6D70" w:rsidRDefault="00DE3101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Какой из диктантов требует объяснения нового материала в процессе написания:</w:t>
      </w:r>
    </w:p>
    <w:p w:rsidR="00DE3101" w:rsidRPr="005C6D70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1) «проверяю себя»;</w:t>
      </w:r>
    </w:p>
    <w:p w:rsidR="00DE3101" w:rsidRPr="005C6D70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2) объяснительный;</w:t>
      </w:r>
    </w:p>
    <w:p w:rsidR="00DE3101" w:rsidRPr="005C6D70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3) письмо по памяти;</w:t>
      </w:r>
    </w:p>
    <w:p w:rsidR="00DE3101" w:rsidRPr="005C6D70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sz w:val="28"/>
        </w:rPr>
        <w:t>4) комментированное письмо;</w:t>
      </w:r>
    </w:p>
    <w:p w:rsidR="00FC65A3" w:rsidRDefault="00DE3101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C6D70">
        <w:rPr>
          <w:rFonts w:ascii="Times New Roman" w:eastAsia="Times New Roman" w:hAnsi="Times New Roman" w:cs="Times New Roman"/>
          <w:sz w:val="28"/>
        </w:rPr>
        <w:t>5) предупредительный.</w:t>
      </w: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B60CE" w:rsidRPr="005C6D70" w:rsidRDefault="006B60CE" w:rsidP="005C6D7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962" w:rsidRPr="00B22649" w:rsidRDefault="00560962" w:rsidP="00560962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 w:rsidR="004C5A5E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1</w:t>
      </w:r>
    </w:p>
    <w:p w:rsidR="005C6D70" w:rsidRDefault="005C6D70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долж</w:t>
      </w:r>
      <w:r w:rsidR="00DE3101" w:rsidRPr="005C6D70">
        <w:rPr>
          <w:rFonts w:ascii="Times New Roman" w:eastAsia="Times New Roman" w:hAnsi="Times New Roman" w:cs="Times New Roman"/>
          <w:color w:val="000000"/>
          <w:sz w:val="28"/>
        </w:rPr>
        <w:t xml:space="preserve">ите вид диктанта, где требуется изменение дидактического материала: </w:t>
      </w:r>
    </w:p>
    <w:p w:rsidR="005C6D70" w:rsidRDefault="005C6D70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</w:t>
      </w:r>
      <w:r w:rsidR="00DE3101" w:rsidRPr="005C6D70">
        <w:rPr>
          <w:rFonts w:ascii="Times New Roman" w:eastAsia="Times New Roman" w:hAnsi="Times New Roman" w:cs="Times New Roman"/>
          <w:color w:val="000000"/>
          <w:sz w:val="28"/>
        </w:rPr>
        <w:t xml:space="preserve">творческий, </w:t>
      </w:r>
    </w:p>
    <w:p w:rsidR="005C6D70" w:rsidRDefault="005C6D70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 </w:t>
      </w:r>
      <w:r w:rsidR="00DE3101" w:rsidRPr="005C6D70">
        <w:rPr>
          <w:rFonts w:ascii="Times New Roman" w:eastAsia="Times New Roman" w:hAnsi="Times New Roman" w:cs="Times New Roman"/>
          <w:color w:val="000000"/>
          <w:sz w:val="28"/>
        </w:rPr>
        <w:t>выборочный,</w:t>
      </w:r>
    </w:p>
    <w:p w:rsidR="005C6D70" w:rsidRDefault="005C6D70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</w:t>
      </w:r>
    </w:p>
    <w:p w:rsidR="006B60CE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5C6D70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560962" w:rsidP="00560962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 w:rsidR="004C5A5E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2</w:t>
      </w:r>
    </w:p>
    <w:p w:rsidR="00DE3101" w:rsidRPr="005C6D70" w:rsidRDefault="00DE3101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color w:val="000000"/>
          <w:sz w:val="28"/>
        </w:rPr>
        <w:t>Определите тип урока в игровой форме, требующий обязательного использования занимательности:</w:t>
      </w:r>
    </w:p>
    <w:p w:rsidR="00DE3101" w:rsidRPr="005C6D70" w:rsidRDefault="00DE3101" w:rsidP="0022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D70">
        <w:rPr>
          <w:rFonts w:ascii="Times New Roman" w:eastAsia="Times New Roman" w:hAnsi="Times New Roman" w:cs="Times New Roman"/>
          <w:color w:val="000000"/>
          <w:sz w:val="28"/>
        </w:rPr>
        <w:t>1) деловая игра,</w:t>
      </w:r>
    </w:p>
    <w:p w:rsidR="00DE3101" w:rsidRDefault="00DE3101" w:rsidP="0022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6D70">
        <w:rPr>
          <w:rFonts w:ascii="Times New Roman" w:eastAsia="Times New Roman" w:hAnsi="Times New Roman" w:cs="Times New Roman"/>
          <w:color w:val="000000"/>
          <w:sz w:val="28"/>
        </w:rPr>
        <w:t>2) дидактическая игра.</w:t>
      </w:r>
    </w:p>
    <w:p w:rsidR="006B60CE" w:rsidRDefault="006B60CE" w:rsidP="0022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22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22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22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22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5C6D70" w:rsidRDefault="006B60CE" w:rsidP="0022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962" w:rsidRPr="00B22649" w:rsidRDefault="00560962" w:rsidP="005C6D70">
      <w:pPr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 w:rsidR="004C5A5E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3</w:t>
      </w:r>
    </w:p>
    <w:p w:rsidR="004C5A5E" w:rsidRDefault="00DE3101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6D70">
        <w:rPr>
          <w:rFonts w:ascii="Times New Roman" w:eastAsia="Times New Roman" w:hAnsi="Times New Roman" w:cs="Times New Roman"/>
          <w:color w:val="000000"/>
          <w:sz w:val="28"/>
        </w:rPr>
        <w:t xml:space="preserve">Продолжите утверждение: «В настоящее время русский язык как учебный предмет имеет две формы изучения: </w:t>
      </w:r>
      <w:proofErr w:type="gramStart"/>
      <w:r w:rsidRPr="005C6D70">
        <w:rPr>
          <w:rFonts w:ascii="Times New Roman" w:eastAsia="Times New Roman" w:hAnsi="Times New Roman" w:cs="Times New Roman"/>
          <w:color w:val="000000"/>
          <w:sz w:val="28"/>
        </w:rPr>
        <w:t>общеобразовательная</w:t>
      </w:r>
      <w:proofErr w:type="gramEnd"/>
      <w:r w:rsidRPr="005C6D7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C6D70">
        <w:rPr>
          <w:rFonts w:ascii="Times New Roman" w:eastAsia="Times New Roman" w:hAnsi="Times New Roman" w:cs="Times New Roman"/>
          <w:color w:val="000000"/>
          <w:sz w:val="28"/>
        </w:rPr>
        <w:t>и____________</w:t>
      </w:r>
      <w:proofErr w:type="spellEnd"/>
      <w:r w:rsidRPr="005C6D70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6B60CE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5C6D70" w:rsidRDefault="006B60CE" w:rsidP="005C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A5E" w:rsidRPr="00B22649" w:rsidRDefault="004C5A5E" w:rsidP="004C5A5E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4</w:t>
      </w:r>
    </w:p>
    <w:p w:rsidR="005C6D70" w:rsidRDefault="00DE3101" w:rsidP="00DE3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6D70">
        <w:rPr>
          <w:rFonts w:ascii="Times New Roman" w:eastAsia="Times New Roman" w:hAnsi="Times New Roman" w:cs="Times New Roman"/>
          <w:color w:val="000000"/>
          <w:sz w:val="28"/>
        </w:rPr>
        <w:t>Углублённое изучение русского языка осуществляется по нап</w:t>
      </w:r>
      <w:r w:rsidR="005C6D70">
        <w:rPr>
          <w:rFonts w:ascii="Times New Roman" w:eastAsia="Times New Roman" w:hAnsi="Times New Roman" w:cs="Times New Roman"/>
          <w:color w:val="000000"/>
          <w:sz w:val="28"/>
        </w:rPr>
        <w:t>равлениям: 1.факультативные курсы</w:t>
      </w:r>
    </w:p>
    <w:p w:rsidR="005C6D70" w:rsidRDefault="005C6D70" w:rsidP="00DE3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DE3101" w:rsidRPr="005C6D70">
        <w:rPr>
          <w:rFonts w:ascii="Times New Roman" w:eastAsia="Times New Roman" w:hAnsi="Times New Roman" w:cs="Times New Roman"/>
          <w:color w:val="000000"/>
          <w:sz w:val="28"/>
        </w:rPr>
        <w:t>элективные курсы,</w:t>
      </w:r>
    </w:p>
    <w:p w:rsidR="005C6D70" w:rsidRDefault="005C6D70" w:rsidP="00DE3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внеклассная работа.</w:t>
      </w:r>
    </w:p>
    <w:p w:rsidR="005C6D70" w:rsidRDefault="005C6D70" w:rsidP="00DE3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5A5E" w:rsidRPr="005C6D70" w:rsidRDefault="004C5A5E" w:rsidP="000E1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4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68"/>
      </w:tblGrid>
      <w:tr w:rsidR="004C5A5E" w:rsidRPr="005C6D70" w:rsidTr="004C5A5E">
        <w:tc>
          <w:tcPr>
            <w:tcW w:w="1046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C5A5E" w:rsidRDefault="004C5A5E" w:rsidP="003B1B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60CE" w:rsidRDefault="006B60CE" w:rsidP="003B1B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60CE" w:rsidRPr="003B1B6D" w:rsidRDefault="006B60CE" w:rsidP="003B1B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76B58" w:rsidRPr="00B22649" w:rsidRDefault="00676B58" w:rsidP="003B1B6D">
      <w:pPr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5</w:t>
      </w:r>
    </w:p>
    <w:p w:rsidR="00DE3101" w:rsidRPr="003B1B6D" w:rsidRDefault="003B1B6D" w:rsidP="00DE3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кие </w:t>
      </w:r>
      <w:r w:rsidR="00DE3101"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формы внеклассной работы, относятся к </w:t>
      </w:r>
      <w:proofErr w:type="gramStart"/>
      <w:r w:rsidR="00DE3101" w:rsidRPr="003B1B6D">
        <w:rPr>
          <w:rFonts w:ascii="Times New Roman" w:eastAsia="Times New Roman" w:hAnsi="Times New Roman" w:cs="Times New Roman"/>
          <w:color w:val="000000"/>
          <w:sz w:val="28"/>
        </w:rPr>
        <w:t>систематическим</w:t>
      </w:r>
      <w:proofErr w:type="gramEnd"/>
      <w:r w:rsidR="00DE3101" w:rsidRPr="003B1B6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E3101" w:rsidRPr="003B1B6D" w:rsidRDefault="003B1B6D" w:rsidP="003B1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DE3101" w:rsidRPr="003B1B6D">
        <w:rPr>
          <w:rFonts w:ascii="Times New Roman" w:eastAsia="Times New Roman" w:hAnsi="Times New Roman" w:cs="Times New Roman"/>
          <w:color w:val="000000"/>
          <w:sz w:val="28"/>
        </w:rPr>
        <w:t>1) вечера русского языка;</w:t>
      </w:r>
    </w:p>
    <w:p w:rsidR="00DE3101" w:rsidRPr="003B1B6D" w:rsidRDefault="00DE3101" w:rsidP="00DE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      2) олимпиады;</w:t>
      </w:r>
    </w:p>
    <w:p w:rsidR="00DE3101" w:rsidRPr="003B1B6D" w:rsidRDefault="00DE3101" w:rsidP="00DE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      3) </w:t>
      </w:r>
      <w:r w:rsidR="003B1B6D" w:rsidRPr="003B1B6D">
        <w:rPr>
          <w:rFonts w:ascii="Times New Roman" w:eastAsia="Times New Roman" w:hAnsi="Times New Roman" w:cs="Times New Roman"/>
          <w:color w:val="000000"/>
          <w:sz w:val="28"/>
        </w:rPr>
        <w:t>КВН</w:t>
      </w:r>
    </w:p>
    <w:p w:rsidR="00DE3101" w:rsidRPr="003B1B6D" w:rsidRDefault="00DE3101" w:rsidP="00DE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      4) кружок;</w:t>
      </w:r>
    </w:p>
    <w:p w:rsidR="00DE3101" w:rsidRPr="003B1B6D" w:rsidRDefault="00DE3101" w:rsidP="00DE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      5) радиопередача.</w:t>
      </w:r>
    </w:p>
    <w:p w:rsidR="00DE3101" w:rsidRPr="003B1B6D" w:rsidRDefault="00DE3101" w:rsidP="00DE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      6) викторина</w:t>
      </w:r>
    </w:p>
    <w:p w:rsidR="00DE3101" w:rsidRPr="003B1B6D" w:rsidRDefault="00DE3101" w:rsidP="00DE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      7) </w:t>
      </w:r>
      <w:r w:rsidR="003B1B6D">
        <w:rPr>
          <w:rFonts w:ascii="Times New Roman" w:eastAsia="Times New Roman" w:hAnsi="Times New Roman" w:cs="Times New Roman"/>
          <w:color w:val="000000"/>
          <w:sz w:val="28"/>
        </w:rPr>
        <w:t>лингвистическая газета</w:t>
      </w:r>
      <w:r w:rsidR="003B1B6D" w:rsidRPr="003B1B6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6B60CE" w:rsidRPr="00F764DF" w:rsidRDefault="006B60CE" w:rsidP="00F764DF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E2CFB" w:rsidRDefault="00560962" w:rsidP="00DE3101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 w:rsidR="00683C9A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6</w:t>
      </w:r>
    </w:p>
    <w:p w:rsidR="00DE3101" w:rsidRDefault="00DE3101" w:rsidP="00DE3101">
      <w:pPr>
        <w:shd w:val="clear" w:color="auto" w:fill="FAFAFA"/>
        <w:spacing w:after="158" w:line="630" w:lineRule="atLeast"/>
        <w:outlineLvl w:val="2"/>
        <w:rPr>
          <w:rFonts w:ascii="Times New Roman" w:eastAsia="Times New Roman" w:hAnsi="Times New Roman" w:cs="Times New Roman"/>
          <w:color w:val="000000"/>
          <w:sz w:val="28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Уроки, на которых реализуются </w:t>
      </w:r>
      <w:proofErr w:type="spellStart"/>
      <w:r w:rsidRPr="003B1B6D">
        <w:rPr>
          <w:rFonts w:ascii="Times New Roman" w:eastAsia="Times New Roman" w:hAnsi="Times New Roman" w:cs="Times New Roman"/>
          <w:color w:val="000000"/>
          <w:sz w:val="28"/>
        </w:rPr>
        <w:t>межпредметные</w:t>
      </w:r>
      <w:proofErr w:type="spellEnd"/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 связи с историей, географией, биологией и т.п., называются ____________</w:t>
      </w:r>
    </w:p>
    <w:p w:rsidR="006B60CE" w:rsidRPr="003B1B6D" w:rsidRDefault="006B60CE" w:rsidP="00DE3101">
      <w:pPr>
        <w:shd w:val="clear" w:color="auto" w:fill="FAFAFA"/>
        <w:spacing w:after="158" w:line="630" w:lineRule="atLeast"/>
        <w:outlineLvl w:val="2"/>
        <w:rPr>
          <w:rFonts w:ascii="inherit" w:eastAsia="Times New Roman" w:hAnsi="inherit" w:cs="Times New Roman"/>
          <w:bCs/>
          <w:sz w:val="32"/>
          <w:szCs w:val="32"/>
          <w:lang w:eastAsia="ru-RU"/>
        </w:rPr>
      </w:pPr>
    </w:p>
    <w:p w:rsidR="00560962" w:rsidRPr="00B22649" w:rsidRDefault="00560962" w:rsidP="002F0E8B">
      <w:pPr>
        <w:shd w:val="clear" w:color="auto" w:fill="FAFAFA"/>
        <w:spacing w:after="0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 w:rsidR="00683C9A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7</w:t>
      </w:r>
    </w:p>
    <w:p w:rsidR="00DE3101" w:rsidRPr="00ED3736" w:rsidRDefault="00DE3101" w:rsidP="00DE310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3101" w:rsidRPr="003B1B6D" w:rsidRDefault="00DE3101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 Отметьте наиболее продуктивную форму опроса учащихся:</w:t>
      </w:r>
    </w:p>
    <w:p w:rsidR="00DE3101" w:rsidRPr="003B1B6D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1) индивидуальная;</w:t>
      </w:r>
    </w:p>
    <w:p w:rsidR="00DE3101" w:rsidRPr="003B1B6D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2) групповая;</w:t>
      </w:r>
    </w:p>
    <w:p w:rsidR="00DE3101" w:rsidRPr="003B1B6D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3) коллективная;</w:t>
      </w:r>
    </w:p>
    <w:p w:rsidR="006E2CFB" w:rsidRDefault="00DE3101" w:rsidP="003B1B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4) уплотнённая.</w:t>
      </w:r>
    </w:p>
    <w:p w:rsidR="006B60CE" w:rsidRDefault="006B60CE" w:rsidP="003B1B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3B1B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Pr="003B1B6D" w:rsidRDefault="006B60CE" w:rsidP="003B1B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962" w:rsidRPr="00B22649" w:rsidRDefault="00560962" w:rsidP="002F0E8B">
      <w:pPr>
        <w:shd w:val="clear" w:color="auto" w:fill="FAFAFA"/>
        <w:spacing w:after="0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 w:rsidR="00683C9A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8</w:t>
      </w:r>
    </w:p>
    <w:p w:rsidR="006E2CFB" w:rsidRDefault="00DE3101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Эвристическая беседа </w:t>
      </w:r>
      <w:proofErr w:type="spellStart"/>
      <w:r w:rsidRPr="003B1B6D">
        <w:rPr>
          <w:rFonts w:ascii="Times New Roman" w:eastAsia="Times New Roman" w:hAnsi="Times New Roman" w:cs="Times New Roman"/>
          <w:color w:val="000000"/>
          <w:sz w:val="28"/>
        </w:rPr>
        <w:t>предполагает____________</w:t>
      </w:r>
      <w:proofErr w:type="gramStart"/>
      <w:r w:rsidRPr="003B1B6D">
        <w:rPr>
          <w:rFonts w:ascii="Times New Roman" w:eastAsia="Times New Roman" w:hAnsi="Times New Roman" w:cs="Times New Roman"/>
          <w:color w:val="000000"/>
          <w:sz w:val="28"/>
        </w:rPr>
        <w:t>решение</w:t>
      </w:r>
      <w:proofErr w:type="spellEnd"/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 проблемной ситуации</w:t>
      </w:r>
      <w:proofErr w:type="gramEnd"/>
      <w:r w:rsidRPr="003B1B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0CE" w:rsidRPr="003B1B6D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962" w:rsidRPr="00B22649" w:rsidRDefault="00560962" w:rsidP="002F0E8B">
      <w:pPr>
        <w:shd w:val="clear" w:color="auto" w:fill="FAFAFA"/>
        <w:spacing w:after="0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 w:rsidR="00683C9A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19</w:t>
      </w:r>
    </w:p>
    <w:p w:rsidR="00DE3101" w:rsidRPr="003B1B6D" w:rsidRDefault="00DE3101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Отметьте, чем отличаются уроки обобщающего повторения от уроков закрепления изученного:</w:t>
      </w:r>
    </w:p>
    <w:p w:rsidR="00DE3101" w:rsidRPr="003B1B6D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1) структурой;</w:t>
      </w:r>
    </w:p>
    <w:p w:rsidR="00DE3101" w:rsidRPr="003B1B6D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2) дидактическими целями;</w:t>
      </w:r>
    </w:p>
    <w:p w:rsidR="006E2CFB" w:rsidRDefault="00DE3101" w:rsidP="003B1B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3)  большим количеством самостоятельных и творческих заданий.</w:t>
      </w:r>
    </w:p>
    <w:p w:rsidR="006B60CE" w:rsidRDefault="006B60CE" w:rsidP="003B1B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3B1B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3B1B6D" w:rsidRDefault="006B60CE" w:rsidP="003B1B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CFB" w:rsidRPr="003B1B6D" w:rsidRDefault="00560962" w:rsidP="003B1B6D">
      <w:pPr>
        <w:shd w:val="clear" w:color="auto" w:fill="FAFAFA"/>
        <w:spacing w:after="0" w:line="630" w:lineRule="atLeast"/>
        <w:outlineLvl w:val="2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Вопрос </w:t>
      </w:r>
      <w:r w:rsidR="00542E9A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20</w:t>
      </w:r>
    </w:p>
    <w:p w:rsidR="00DE3101" w:rsidRPr="003B1B6D" w:rsidRDefault="00DE3101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Развернутый конспект урока соответствует следующему виду планирования учебного процесса:</w:t>
      </w:r>
    </w:p>
    <w:p w:rsidR="00DE3101" w:rsidRPr="003B1B6D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 1)  годовое (календарное),</w:t>
      </w:r>
    </w:p>
    <w:p w:rsidR="00DE3101" w:rsidRPr="003B1B6D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 2) тематическое</w:t>
      </w:r>
    </w:p>
    <w:p w:rsidR="00DE3101" w:rsidRDefault="00DE3101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 3) поурочное.</w:t>
      </w:r>
    </w:p>
    <w:p w:rsidR="006B60CE" w:rsidRDefault="006B60CE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3B1B6D" w:rsidRDefault="006B60CE" w:rsidP="00DE31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CFB" w:rsidRDefault="00DC192F" w:rsidP="00DE3101">
      <w:pPr>
        <w:shd w:val="clear" w:color="auto" w:fill="FAFAFA"/>
        <w:spacing w:after="0" w:line="360" w:lineRule="auto"/>
        <w:jc w:val="both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21</w:t>
      </w:r>
    </w:p>
    <w:p w:rsidR="00DC192F" w:rsidRDefault="00DC192F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Изучение фонетики является базой для осознанного усвоения звуковой системы языка, овладения орфоэпическими нормами, </w:t>
      </w:r>
      <w:proofErr w:type="spellStart"/>
      <w:r w:rsidRPr="003B1B6D">
        <w:rPr>
          <w:rFonts w:ascii="Times New Roman" w:eastAsia="Times New Roman" w:hAnsi="Times New Roman" w:cs="Times New Roman"/>
          <w:color w:val="000000"/>
          <w:sz w:val="28"/>
        </w:rPr>
        <w:t>формирование_______________учащихся</w:t>
      </w:r>
      <w:proofErr w:type="spellEnd"/>
      <w:r w:rsidRPr="003B1B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3B1B6D" w:rsidRDefault="006B60CE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92F" w:rsidRDefault="00DC192F" w:rsidP="00DE3101">
      <w:pPr>
        <w:shd w:val="clear" w:color="auto" w:fill="FAFAF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>
        <w:rPr>
          <w:rFonts w:ascii="Times New Roman" w:hAnsi="Times New Roman" w:cs="Times New Roman"/>
          <w:b/>
          <w:sz w:val="28"/>
          <w:szCs w:val="24"/>
        </w:rPr>
        <w:t xml:space="preserve"> 22</w:t>
      </w:r>
    </w:p>
    <w:p w:rsidR="00DC192F" w:rsidRPr="003B1B6D" w:rsidRDefault="00DC192F" w:rsidP="003B1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B6D">
        <w:rPr>
          <w:rFonts w:ascii="Times New Roman" w:eastAsia="Times New Roman" w:hAnsi="Times New Roman" w:cs="Times New Roman"/>
          <w:color w:val="000000"/>
          <w:sz w:val="28"/>
        </w:rPr>
        <w:t>Задачами изучения лексики и фразеологии не являются:</w:t>
      </w:r>
    </w:p>
    <w:p w:rsidR="00DC192F" w:rsidRPr="003B1B6D" w:rsidRDefault="00B355DA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DC192F" w:rsidRPr="003B1B6D">
        <w:rPr>
          <w:rFonts w:ascii="Times New Roman" w:eastAsia="Times New Roman" w:hAnsi="Times New Roman" w:cs="Times New Roman"/>
          <w:color w:val="000000"/>
          <w:sz w:val="28"/>
        </w:rPr>
        <w:t>) расширение словарного запаса учащихся;</w:t>
      </w:r>
    </w:p>
    <w:p w:rsidR="00DC192F" w:rsidRPr="003B1B6D" w:rsidRDefault="00B355DA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DC192F" w:rsidRPr="003B1B6D">
        <w:rPr>
          <w:rFonts w:ascii="Times New Roman" w:eastAsia="Times New Roman" w:hAnsi="Times New Roman" w:cs="Times New Roman"/>
          <w:color w:val="000000"/>
          <w:sz w:val="28"/>
        </w:rPr>
        <w:t>) обучение работе с орфографическими словарями;</w:t>
      </w:r>
    </w:p>
    <w:p w:rsidR="00DC192F" w:rsidRPr="003B1B6D" w:rsidRDefault="00B355DA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DC192F" w:rsidRPr="003B1B6D">
        <w:rPr>
          <w:rFonts w:ascii="Times New Roman" w:eastAsia="Times New Roman" w:hAnsi="Times New Roman" w:cs="Times New Roman"/>
          <w:color w:val="000000"/>
          <w:sz w:val="28"/>
        </w:rPr>
        <w:t>) работа над толкованием смыслового значения слова;</w:t>
      </w:r>
    </w:p>
    <w:p w:rsidR="00DC192F" w:rsidRDefault="00B355DA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DC192F" w:rsidRPr="003B1B6D">
        <w:rPr>
          <w:rFonts w:ascii="Times New Roman" w:eastAsia="Times New Roman" w:hAnsi="Times New Roman" w:cs="Times New Roman"/>
          <w:color w:val="000000"/>
          <w:sz w:val="28"/>
        </w:rPr>
        <w:t>) расширение знаний учащихся и языке.</w:t>
      </w: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3B1B6D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C192F" w:rsidRDefault="00DC192F" w:rsidP="00DC1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>
        <w:rPr>
          <w:rFonts w:ascii="Times New Roman" w:hAnsi="Times New Roman" w:cs="Times New Roman"/>
          <w:b/>
          <w:sz w:val="28"/>
          <w:szCs w:val="24"/>
        </w:rPr>
        <w:t xml:space="preserve"> 23</w:t>
      </w:r>
    </w:p>
    <w:p w:rsidR="00DC192F" w:rsidRDefault="006E2AA7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3B1B6D">
        <w:rPr>
          <w:rFonts w:ascii="Times New Roman" w:eastAsia="Times New Roman" w:hAnsi="Times New Roman" w:cs="Times New Roman"/>
          <w:color w:val="000000"/>
          <w:sz w:val="28"/>
        </w:rPr>
        <w:t>При</w:t>
      </w:r>
      <w:proofErr w:type="gramEnd"/>
      <w:r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3B1B6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C192F" w:rsidRPr="003B1B6D">
        <w:rPr>
          <w:rFonts w:ascii="Times New Roman" w:eastAsia="Times New Roman" w:hAnsi="Times New Roman" w:cs="Times New Roman"/>
          <w:color w:val="000000"/>
          <w:sz w:val="28"/>
        </w:rPr>
        <w:t>зучение</w:t>
      </w:r>
      <w:proofErr w:type="gramEnd"/>
      <w:r w:rsidR="00DC192F"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 фразеологизмов и лексических понятий способствует формированию не только языковой, но и </w:t>
      </w:r>
      <w:proofErr w:type="spellStart"/>
      <w:r w:rsidR="00DC192F" w:rsidRPr="003B1B6D">
        <w:rPr>
          <w:rFonts w:ascii="Times New Roman" w:eastAsia="Times New Roman" w:hAnsi="Times New Roman" w:cs="Times New Roman"/>
          <w:color w:val="000000"/>
          <w:sz w:val="28"/>
        </w:rPr>
        <w:t>___________компетенции</w:t>
      </w:r>
      <w:proofErr w:type="spellEnd"/>
      <w:r w:rsidR="00DC192F" w:rsidRPr="003B1B6D">
        <w:rPr>
          <w:rFonts w:ascii="Times New Roman" w:eastAsia="Times New Roman" w:hAnsi="Times New Roman" w:cs="Times New Roman"/>
          <w:color w:val="000000"/>
          <w:sz w:val="28"/>
        </w:rPr>
        <w:t xml:space="preserve"> учащихся.</w:t>
      </w: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60CE" w:rsidRPr="003B1B6D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C192F" w:rsidRDefault="00DC192F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B60CE" w:rsidRDefault="006B60CE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92F" w:rsidRPr="007E413B" w:rsidRDefault="00DC192F" w:rsidP="00DC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192F" w:rsidRDefault="00DC192F" w:rsidP="00DE3101">
      <w:pPr>
        <w:shd w:val="clear" w:color="auto" w:fill="FAFAFA"/>
        <w:spacing w:after="0" w:line="360" w:lineRule="auto"/>
        <w:jc w:val="both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24</w:t>
      </w:r>
    </w:p>
    <w:p w:rsidR="00DC192F" w:rsidRPr="003B1B6D" w:rsidRDefault="00DC192F" w:rsidP="00DC192F">
      <w:pPr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>Отметьте ошибки фонетического анализа слов, связанные с орфографической грамотностью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92F" w:rsidRPr="003B1B6D">
        <w:rPr>
          <w:rFonts w:ascii="Times New Roman" w:hAnsi="Times New Roman" w:cs="Times New Roman"/>
          <w:sz w:val="28"/>
          <w:szCs w:val="28"/>
        </w:rPr>
        <w:t>Сокращение слова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192F" w:rsidRPr="003B1B6D">
        <w:rPr>
          <w:rFonts w:ascii="Times New Roman" w:hAnsi="Times New Roman" w:cs="Times New Roman"/>
          <w:sz w:val="28"/>
          <w:szCs w:val="28"/>
        </w:rPr>
        <w:t>Добавление лишних букв, слогов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192F" w:rsidRPr="003B1B6D">
        <w:rPr>
          <w:rFonts w:ascii="Times New Roman" w:hAnsi="Times New Roman" w:cs="Times New Roman"/>
          <w:sz w:val="28"/>
          <w:szCs w:val="28"/>
        </w:rPr>
        <w:t>Раздельное написание частей одного слова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 xml:space="preserve">4. </w:t>
      </w:r>
      <w:r w:rsidR="00DC192F" w:rsidRPr="003B1B6D">
        <w:rPr>
          <w:rFonts w:ascii="Times New Roman" w:hAnsi="Times New Roman" w:cs="Times New Roman"/>
          <w:sz w:val="28"/>
          <w:szCs w:val="28"/>
        </w:rPr>
        <w:t>Написание начала предложения с маленькой буквы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 xml:space="preserve">5. </w:t>
      </w:r>
      <w:r w:rsidR="00DC192F" w:rsidRPr="003B1B6D">
        <w:rPr>
          <w:rFonts w:ascii="Times New Roman" w:hAnsi="Times New Roman" w:cs="Times New Roman"/>
          <w:sz w:val="28"/>
          <w:szCs w:val="28"/>
        </w:rPr>
        <w:t>Замена слова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DC192F" w:rsidRPr="003B1B6D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="00DC192F" w:rsidRPr="003B1B6D">
        <w:rPr>
          <w:rFonts w:ascii="Times New Roman" w:hAnsi="Times New Roman" w:cs="Times New Roman"/>
          <w:sz w:val="28"/>
          <w:szCs w:val="28"/>
        </w:rPr>
        <w:t xml:space="preserve"> слова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 xml:space="preserve">7. </w:t>
      </w:r>
      <w:r w:rsidR="00DC192F" w:rsidRPr="003B1B6D">
        <w:rPr>
          <w:rFonts w:ascii="Times New Roman" w:hAnsi="Times New Roman" w:cs="Times New Roman"/>
          <w:sz w:val="28"/>
          <w:szCs w:val="28"/>
        </w:rPr>
        <w:t>Пропуск знаков препинания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C192F" w:rsidRPr="003B1B6D">
        <w:rPr>
          <w:rFonts w:ascii="Times New Roman" w:hAnsi="Times New Roman" w:cs="Times New Roman"/>
          <w:sz w:val="28"/>
          <w:szCs w:val="28"/>
        </w:rPr>
        <w:t>Пропуски слогов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C192F" w:rsidRPr="003B1B6D">
        <w:rPr>
          <w:rFonts w:ascii="Times New Roman" w:hAnsi="Times New Roman" w:cs="Times New Roman"/>
          <w:sz w:val="28"/>
          <w:szCs w:val="28"/>
        </w:rPr>
        <w:t>Наращение слогов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C192F" w:rsidRPr="003B1B6D">
        <w:rPr>
          <w:rFonts w:ascii="Times New Roman" w:hAnsi="Times New Roman" w:cs="Times New Roman"/>
          <w:sz w:val="28"/>
          <w:szCs w:val="28"/>
        </w:rPr>
        <w:t>Пропуски букв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C192F" w:rsidRPr="003B1B6D">
        <w:rPr>
          <w:rFonts w:ascii="Times New Roman" w:hAnsi="Times New Roman" w:cs="Times New Roman"/>
          <w:sz w:val="28"/>
          <w:szCs w:val="28"/>
        </w:rPr>
        <w:t>Замена перестановка букв</w:t>
      </w:r>
    </w:p>
    <w:p w:rsidR="00DC192F" w:rsidRDefault="003B1B6D" w:rsidP="003B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</w:t>
      </w:r>
      <w:r w:rsidR="00DC192F" w:rsidRPr="003B1B6D">
        <w:rPr>
          <w:rFonts w:ascii="Times New Roman" w:hAnsi="Times New Roman" w:cs="Times New Roman"/>
          <w:sz w:val="28"/>
          <w:szCs w:val="28"/>
        </w:rPr>
        <w:t>лияние слов на письме</w:t>
      </w:r>
      <w:r w:rsidR="006B60CE">
        <w:rPr>
          <w:rFonts w:ascii="Times New Roman" w:hAnsi="Times New Roman" w:cs="Times New Roman"/>
          <w:sz w:val="28"/>
          <w:szCs w:val="28"/>
        </w:rPr>
        <w:t>.</w:t>
      </w:r>
    </w:p>
    <w:p w:rsidR="006B60CE" w:rsidRDefault="006B60CE" w:rsidP="003B1B6D">
      <w:pPr>
        <w:rPr>
          <w:rFonts w:ascii="Times New Roman" w:hAnsi="Times New Roman" w:cs="Times New Roman"/>
          <w:sz w:val="28"/>
          <w:szCs w:val="28"/>
        </w:rPr>
      </w:pPr>
    </w:p>
    <w:p w:rsidR="006B60CE" w:rsidRDefault="006B60CE" w:rsidP="003B1B6D">
      <w:pPr>
        <w:rPr>
          <w:rFonts w:ascii="Times New Roman" w:hAnsi="Times New Roman" w:cs="Times New Roman"/>
          <w:sz w:val="28"/>
          <w:szCs w:val="28"/>
        </w:rPr>
      </w:pPr>
    </w:p>
    <w:p w:rsidR="006B60CE" w:rsidRDefault="006B60CE" w:rsidP="003B1B6D">
      <w:pPr>
        <w:rPr>
          <w:rFonts w:ascii="Times New Roman" w:hAnsi="Times New Roman" w:cs="Times New Roman"/>
          <w:sz w:val="28"/>
          <w:szCs w:val="28"/>
        </w:rPr>
      </w:pPr>
    </w:p>
    <w:p w:rsidR="006B60CE" w:rsidRDefault="006B60CE" w:rsidP="003B1B6D">
      <w:pPr>
        <w:rPr>
          <w:rFonts w:ascii="Times New Roman" w:hAnsi="Times New Roman" w:cs="Times New Roman"/>
          <w:sz w:val="28"/>
          <w:szCs w:val="28"/>
        </w:rPr>
      </w:pPr>
    </w:p>
    <w:p w:rsidR="006B60CE" w:rsidRDefault="006B60CE" w:rsidP="003B1B6D">
      <w:pPr>
        <w:rPr>
          <w:rFonts w:ascii="Times New Roman" w:hAnsi="Times New Roman" w:cs="Times New Roman"/>
          <w:sz w:val="28"/>
          <w:szCs w:val="28"/>
        </w:rPr>
      </w:pPr>
    </w:p>
    <w:p w:rsidR="006B60CE" w:rsidRPr="003B1B6D" w:rsidRDefault="006B60CE" w:rsidP="003B1B6D">
      <w:pPr>
        <w:rPr>
          <w:rFonts w:ascii="Times New Roman" w:hAnsi="Times New Roman" w:cs="Times New Roman"/>
          <w:sz w:val="28"/>
          <w:szCs w:val="28"/>
        </w:rPr>
      </w:pPr>
    </w:p>
    <w:p w:rsidR="00DC192F" w:rsidRDefault="00DC192F" w:rsidP="00DE3101">
      <w:pPr>
        <w:shd w:val="clear" w:color="auto" w:fill="FAFAFA"/>
        <w:spacing w:after="0" w:line="360" w:lineRule="auto"/>
        <w:jc w:val="both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25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92F" w:rsidRPr="003B1B6D">
        <w:rPr>
          <w:rFonts w:ascii="Times New Roman" w:hAnsi="Times New Roman" w:cs="Times New Roman"/>
          <w:sz w:val="28"/>
          <w:szCs w:val="28"/>
        </w:rPr>
        <w:t>Знакомство с новой буквой в 1 классе имеет следующие этапы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192F" w:rsidRPr="003B1B6D">
        <w:rPr>
          <w:rFonts w:ascii="Times New Roman" w:hAnsi="Times New Roman" w:cs="Times New Roman"/>
          <w:sz w:val="28"/>
          <w:szCs w:val="28"/>
        </w:rPr>
        <w:t>Беседа по предметной картинке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192F" w:rsidRPr="003B1B6D">
        <w:rPr>
          <w:rFonts w:ascii="Times New Roman" w:hAnsi="Times New Roman" w:cs="Times New Roman"/>
          <w:sz w:val="28"/>
          <w:szCs w:val="28"/>
        </w:rPr>
        <w:t>Выделение нужного звука из слова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 xml:space="preserve">4. </w:t>
      </w:r>
      <w:r w:rsidR="00DC192F" w:rsidRPr="003B1B6D">
        <w:rPr>
          <w:rFonts w:ascii="Times New Roman" w:hAnsi="Times New Roman" w:cs="Times New Roman"/>
          <w:sz w:val="28"/>
          <w:szCs w:val="28"/>
        </w:rPr>
        <w:t>Письмо новой буквы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192F" w:rsidRPr="003B1B6D">
        <w:rPr>
          <w:rFonts w:ascii="Times New Roman" w:hAnsi="Times New Roman" w:cs="Times New Roman"/>
          <w:sz w:val="28"/>
          <w:szCs w:val="28"/>
        </w:rPr>
        <w:t>Звуковой анализ слова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192F" w:rsidRPr="003B1B6D">
        <w:rPr>
          <w:rFonts w:ascii="Times New Roman" w:hAnsi="Times New Roman" w:cs="Times New Roman"/>
          <w:sz w:val="28"/>
          <w:szCs w:val="28"/>
        </w:rPr>
        <w:t>Показ новой буквы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 xml:space="preserve">7. </w:t>
      </w:r>
      <w:r w:rsidR="00DC192F" w:rsidRPr="003B1B6D">
        <w:rPr>
          <w:rFonts w:ascii="Times New Roman" w:hAnsi="Times New Roman" w:cs="Times New Roman"/>
          <w:sz w:val="28"/>
          <w:szCs w:val="28"/>
        </w:rPr>
        <w:t>Характеристика нового звука.</w:t>
      </w:r>
    </w:p>
    <w:p w:rsidR="00DC192F" w:rsidRDefault="003B1B6D" w:rsidP="003B1B6D">
      <w:pPr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 xml:space="preserve">8. </w:t>
      </w:r>
      <w:r w:rsidR="00DC192F" w:rsidRPr="003B1B6D">
        <w:rPr>
          <w:rFonts w:ascii="Times New Roman" w:hAnsi="Times New Roman" w:cs="Times New Roman"/>
          <w:sz w:val="28"/>
          <w:szCs w:val="28"/>
        </w:rPr>
        <w:t>Работа со схемами.</w:t>
      </w:r>
    </w:p>
    <w:p w:rsidR="006B60CE" w:rsidRDefault="006B60CE" w:rsidP="003B1B6D">
      <w:pPr>
        <w:rPr>
          <w:rFonts w:ascii="Times New Roman" w:hAnsi="Times New Roman" w:cs="Times New Roman"/>
          <w:sz w:val="28"/>
          <w:szCs w:val="28"/>
        </w:rPr>
      </w:pPr>
    </w:p>
    <w:p w:rsidR="006B60CE" w:rsidRPr="003B1B6D" w:rsidRDefault="006B60CE" w:rsidP="003B1B6D">
      <w:pPr>
        <w:rPr>
          <w:rFonts w:ascii="Times New Roman" w:hAnsi="Times New Roman" w:cs="Times New Roman"/>
          <w:sz w:val="28"/>
          <w:szCs w:val="28"/>
        </w:rPr>
      </w:pPr>
    </w:p>
    <w:p w:rsidR="00DC192F" w:rsidRDefault="00DC192F" w:rsidP="00DE3101">
      <w:pPr>
        <w:shd w:val="clear" w:color="auto" w:fill="FAFAFA"/>
        <w:spacing w:after="0" w:line="360" w:lineRule="auto"/>
        <w:jc w:val="both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  <w:r w:rsidRPr="00B22649"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>Вопрос</w:t>
      </w:r>
      <w:r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  <w:t xml:space="preserve">  26</w:t>
      </w:r>
    </w:p>
    <w:p w:rsidR="00DC192F" w:rsidRPr="003B1B6D" w:rsidRDefault="00DC192F" w:rsidP="00DC192F">
      <w:pPr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>Чтобы  учащиеся владели орфографической зоркостью необходимо вводить следующие упражнения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192F" w:rsidRPr="003B1B6D">
        <w:rPr>
          <w:rFonts w:ascii="Times New Roman" w:hAnsi="Times New Roman" w:cs="Times New Roman"/>
          <w:sz w:val="28"/>
          <w:szCs w:val="28"/>
        </w:rPr>
        <w:t>Создание диктантов с определённой орфограммой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192F" w:rsidRPr="003B1B6D">
        <w:rPr>
          <w:rFonts w:ascii="Times New Roman" w:hAnsi="Times New Roman" w:cs="Times New Roman"/>
          <w:sz w:val="28"/>
          <w:szCs w:val="28"/>
        </w:rPr>
        <w:t xml:space="preserve">Поиск изученных орфограмм в тексте. 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192F" w:rsidRPr="003B1B6D">
        <w:rPr>
          <w:rFonts w:ascii="Times New Roman" w:hAnsi="Times New Roman" w:cs="Times New Roman"/>
          <w:sz w:val="28"/>
          <w:szCs w:val="28"/>
        </w:rPr>
        <w:t>Проведение словарных  диктантов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 xml:space="preserve">4. </w:t>
      </w:r>
      <w:r w:rsidR="00DC192F" w:rsidRPr="003B1B6D">
        <w:rPr>
          <w:rFonts w:ascii="Times New Roman" w:hAnsi="Times New Roman" w:cs="Times New Roman"/>
          <w:sz w:val="28"/>
          <w:szCs w:val="28"/>
        </w:rPr>
        <w:t>Письмо по памяти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192F" w:rsidRPr="003B1B6D">
        <w:rPr>
          <w:rFonts w:ascii="Times New Roman" w:hAnsi="Times New Roman" w:cs="Times New Roman"/>
          <w:sz w:val="28"/>
          <w:szCs w:val="28"/>
        </w:rPr>
        <w:t>Списывание текстов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192F" w:rsidRPr="003B1B6D">
        <w:rPr>
          <w:rFonts w:ascii="Times New Roman" w:hAnsi="Times New Roman" w:cs="Times New Roman"/>
          <w:sz w:val="28"/>
          <w:szCs w:val="28"/>
        </w:rPr>
        <w:t>Исправление текста с ошибками.</w:t>
      </w:r>
    </w:p>
    <w:p w:rsidR="00DC192F" w:rsidRPr="003B1B6D" w:rsidRDefault="003B1B6D" w:rsidP="00DC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C192F" w:rsidRPr="003B1B6D">
        <w:rPr>
          <w:rFonts w:ascii="Times New Roman" w:hAnsi="Times New Roman" w:cs="Times New Roman"/>
          <w:sz w:val="28"/>
          <w:szCs w:val="28"/>
        </w:rPr>
        <w:t>Предупредительные диктанты.</w:t>
      </w:r>
    </w:p>
    <w:p w:rsidR="00DC192F" w:rsidRPr="003B1B6D" w:rsidRDefault="00DC192F" w:rsidP="00DC192F">
      <w:pPr>
        <w:rPr>
          <w:rFonts w:ascii="Times New Roman" w:hAnsi="Times New Roman" w:cs="Times New Roman"/>
          <w:sz w:val="28"/>
          <w:szCs w:val="28"/>
        </w:rPr>
      </w:pPr>
    </w:p>
    <w:p w:rsidR="00DC192F" w:rsidRPr="003B1B6D" w:rsidRDefault="00DC192F" w:rsidP="00DC192F">
      <w:pPr>
        <w:rPr>
          <w:rFonts w:ascii="Times New Roman" w:hAnsi="Times New Roman" w:cs="Times New Roman"/>
          <w:sz w:val="28"/>
          <w:szCs w:val="28"/>
        </w:rPr>
      </w:pPr>
    </w:p>
    <w:p w:rsidR="00DC192F" w:rsidRPr="003B1B6D" w:rsidRDefault="00DC192F" w:rsidP="00DC192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92F" w:rsidRDefault="00DC192F" w:rsidP="00DE3101">
      <w:pPr>
        <w:shd w:val="clear" w:color="auto" w:fill="FAFAFA"/>
        <w:spacing w:after="0" w:line="360" w:lineRule="auto"/>
        <w:jc w:val="both"/>
        <w:rPr>
          <w:rFonts w:ascii="inherit" w:eastAsia="Times New Roman" w:hAnsi="inherit" w:cs="Times New Roman"/>
          <w:b/>
          <w:bCs/>
          <w:sz w:val="32"/>
          <w:szCs w:val="32"/>
          <w:lang w:eastAsia="ru-RU"/>
        </w:rPr>
      </w:pPr>
    </w:p>
    <w:p w:rsidR="00DC192F" w:rsidRPr="00DE3101" w:rsidRDefault="00DC192F" w:rsidP="00DE3101">
      <w:pPr>
        <w:shd w:val="clear" w:color="auto" w:fill="FAFAF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B02B7" w:rsidRDefault="005B02B7" w:rsidP="008E7486">
      <w:pPr>
        <w:shd w:val="clear" w:color="auto" w:fill="FAFAFA"/>
        <w:spacing w:after="0" w:line="360" w:lineRule="auto"/>
        <w:jc w:val="both"/>
        <w:rPr>
          <w:rFonts w:ascii="inherit" w:eastAsia="Times New Roman" w:hAnsi="inherit" w:cs="Times New Roman"/>
          <w:b/>
          <w:bCs/>
          <w:sz w:val="34"/>
          <w:szCs w:val="32"/>
          <w:lang w:eastAsia="ru-RU"/>
        </w:rPr>
      </w:pPr>
    </w:p>
    <w:p w:rsidR="008E7486" w:rsidRDefault="008E7486" w:rsidP="008E7486">
      <w:pPr>
        <w:shd w:val="clear" w:color="auto" w:fill="FAFAFA"/>
        <w:spacing w:after="0" w:line="360" w:lineRule="auto"/>
        <w:jc w:val="both"/>
        <w:rPr>
          <w:rFonts w:ascii="inherit" w:eastAsia="Times New Roman" w:hAnsi="inherit" w:cs="Times New Roman"/>
          <w:b/>
          <w:bCs/>
          <w:sz w:val="34"/>
          <w:szCs w:val="32"/>
          <w:lang w:eastAsia="ru-RU"/>
        </w:rPr>
      </w:pPr>
    </w:p>
    <w:sectPr w:rsidR="008E7486" w:rsidSect="002F0E8B">
      <w:headerReference w:type="default" r:id="rId9"/>
      <w:type w:val="continuous"/>
      <w:pgSz w:w="11906" w:h="16838"/>
      <w:pgMar w:top="426" w:right="720" w:bottom="720" w:left="720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3F" w:rsidRDefault="00C7203F" w:rsidP="00790336">
      <w:pPr>
        <w:spacing w:after="0" w:line="240" w:lineRule="auto"/>
      </w:pPr>
      <w:r>
        <w:separator/>
      </w:r>
    </w:p>
  </w:endnote>
  <w:endnote w:type="continuationSeparator" w:id="0">
    <w:p w:rsidR="00C7203F" w:rsidRDefault="00C7203F" w:rsidP="0079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3F" w:rsidRDefault="00C7203F" w:rsidP="00790336">
      <w:pPr>
        <w:spacing w:after="0" w:line="240" w:lineRule="auto"/>
      </w:pPr>
      <w:r>
        <w:separator/>
      </w:r>
    </w:p>
  </w:footnote>
  <w:footnote w:type="continuationSeparator" w:id="0">
    <w:p w:rsidR="00C7203F" w:rsidRDefault="00C7203F" w:rsidP="0079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DF" w:rsidRPr="00952704" w:rsidRDefault="00F764DF" w:rsidP="00B95B34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фессиональное образовательное учреждение</w:t>
    </w:r>
    <w:r w:rsidRPr="00952704">
      <w:rPr>
        <w:rFonts w:ascii="Times New Roman" w:hAnsi="Times New Roman" w:cs="Times New Roman"/>
        <w:sz w:val="24"/>
        <w:szCs w:val="24"/>
      </w:rPr>
      <w:t xml:space="preserve"> «Ухтинский педагогический колледж»</w:t>
    </w:r>
  </w:p>
  <w:p w:rsidR="00F764DF" w:rsidRDefault="00F764DF" w:rsidP="00B95B34">
    <w:pPr>
      <w:pStyle w:val="a6"/>
      <w:jc w:val="center"/>
    </w:pPr>
    <w:r w:rsidRPr="00952704">
      <w:rPr>
        <w:rFonts w:ascii="Times New Roman" w:hAnsi="Times New Roman" w:cs="Times New Roman"/>
        <w:sz w:val="24"/>
        <w:szCs w:val="24"/>
      </w:rPr>
      <w:t xml:space="preserve">тест </w:t>
    </w:r>
    <w:r>
      <w:rPr>
        <w:rFonts w:ascii="Times New Roman" w:hAnsi="Times New Roman" w:cs="Times New Roman"/>
        <w:sz w:val="24"/>
        <w:szCs w:val="24"/>
      </w:rPr>
      <w:t>№ 1</w:t>
    </w:r>
    <w:r w:rsidRPr="00952704">
      <w:rPr>
        <w:rFonts w:ascii="Times New Roman" w:hAnsi="Times New Roman" w:cs="Times New Roman"/>
        <w:sz w:val="24"/>
        <w:szCs w:val="24"/>
      </w:rPr>
      <w:t>по дисциплине</w:t>
    </w:r>
    <w:r w:rsidR="00F15F72">
      <w:rPr>
        <w:rFonts w:ascii="Times New Roman" w:hAnsi="Times New Roman" w:cs="Times New Roman"/>
        <w:b/>
        <w:sz w:val="24"/>
        <w:szCs w:val="24"/>
      </w:rPr>
      <w:t xml:space="preserve"> «</w:t>
    </w:r>
    <w:r w:rsidR="00C91088">
      <w:rPr>
        <w:rFonts w:ascii="Times New Roman" w:hAnsi="Times New Roman" w:cs="Times New Roman"/>
        <w:b/>
        <w:sz w:val="24"/>
        <w:szCs w:val="24"/>
      </w:rPr>
      <w:t xml:space="preserve">Русский язык с методикой преподавания </w:t>
    </w:r>
    <w:r w:rsidR="00F15F72">
      <w:rPr>
        <w:rFonts w:ascii="Times New Roman" w:hAnsi="Times New Roman" w:cs="Times New Roman"/>
        <w:b/>
        <w:sz w:val="24"/>
        <w:szCs w:val="24"/>
      </w:rPr>
      <w:t>в начальных классах</w:t>
    </w:r>
    <w:r w:rsidRPr="00952704">
      <w:rPr>
        <w:rFonts w:ascii="Times New Roman" w:hAnsi="Times New Roman" w:cs="Times New Roman"/>
        <w:b/>
        <w:sz w:val="24"/>
        <w:szCs w:val="24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18F742"/>
    <w:lvl w:ilvl="0">
      <w:numFmt w:val="bullet"/>
      <w:lvlText w:val="*"/>
      <w:lvlJc w:val="left"/>
    </w:lvl>
  </w:abstractNum>
  <w:abstractNum w:abstractNumId="1">
    <w:nsid w:val="05195032"/>
    <w:multiLevelType w:val="hybridMultilevel"/>
    <w:tmpl w:val="72CA19FE"/>
    <w:lvl w:ilvl="0" w:tplc="905C9CBA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5F1AE0"/>
    <w:multiLevelType w:val="multilevel"/>
    <w:tmpl w:val="69F411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701E3"/>
    <w:multiLevelType w:val="hybridMultilevel"/>
    <w:tmpl w:val="7F623680"/>
    <w:lvl w:ilvl="0" w:tplc="1464B4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381"/>
    <w:multiLevelType w:val="hybridMultilevel"/>
    <w:tmpl w:val="48AAF9B8"/>
    <w:lvl w:ilvl="0" w:tplc="D5B65D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73B"/>
    <w:multiLevelType w:val="hybridMultilevel"/>
    <w:tmpl w:val="D8281778"/>
    <w:lvl w:ilvl="0" w:tplc="70DE7D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A3712"/>
    <w:multiLevelType w:val="hybridMultilevel"/>
    <w:tmpl w:val="C362FDCA"/>
    <w:lvl w:ilvl="0" w:tplc="D5B65D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B4C18"/>
    <w:multiLevelType w:val="hybridMultilevel"/>
    <w:tmpl w:val="06F2ABFE"/>
    <w:lvl w:ilvl="0" w:tplc="D5B65D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766"/>
    <w:multiLevelType w:val="hybridMultilevel"/>
    <w:tmpl w:val="24B47CB2"/>
    <w:lvl w:ilvl="0" w:tplc="D5B65D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75AB"/>
    <w:multiLevelType w:val="hybridMultilevel"/>
    <w:tmpl w:val="D486BD4E"/>
    <w:lvl w:ilvl="0" w:tplc="D5B65D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2C85"/>
    <w:multiLevelType w:val="singleLevel"/>
    <w:tmpl w:val="669E322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1C616DD7"/>
    <w:multiLevelType w:val="hybridMultilevel"/>
    <w:tmpl w:val="FA10C2C8"/>
    <w:lvl w:ilvl="0" w:tplc="FE72F702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1B398F"/>
    <w:multiLevelType w:val="multilevel"/>
    <w:tmpl w:val="AFE80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1252D"/>
    <w:multiLevelType w:val="hybridMultilevel"/>
    <w:tmpl w:val="E2E614CE"/>
    <w:lvl w:ilvl="0" w:tplc="4800A6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03B77"/>
    <w:multiLevelType w:val="multilevel"/>
    <w:tmpl w:val="F20C3D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C2E9B"/>
    <w:multiLevelType w:val="hybridMultilevel"/>
    <w:tmpl w:val="F4B44E4C"/>
    <w:lvl w:ilvl="0" w:tplc="3330058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17BA1"/>
    <w:multiLevelType w:val="multilevel"/>
    <w:tmpl w:val="F374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21D2F"/>
    <w:multiLevelType w:val="hybridMultilevel"/>
    <w:tmpl w:val="B9AEEEBE"/>
    <w:lvl w:ilvl="0" w:tplc="D5B65D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A3D1D"/>
    <w:multiLevelType w:val="hybridMultilevel"/>
    <w:tmpl w:val="F888FFE2"/>
    <w:lvl w:ilvl="0" w:tplc="19C4F58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F5344"/>
    <w:multiLevelType w:val="hybridMultilevel"/>
    <w:tmpl w:val="30E64718"/>
    <w:lvl w:ilvl="0" w:tplc="D5B65D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15DC"/>
    <w:multiLevelType w:val="multilevel"/>
    <w:tmpl w:val="A6B284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17641"/>
    <w:multiLevelType w:val="multilevel"/>
    <w:tmpl w:val="E10ACF0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18C46F0"/>
    <w:multiLevelType w:val="multilevel"/>
    <w:tmpl w:val="5FAE12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A4F3A"/>
    <w:multiLevelType w:val="hybridMultilevel"/>
    <w:tmpl w:val="F014DB7E"/>
    <w:lvl w:ilvl="0" w:tplc="25B27722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143218"/>
    <w:multiLevelType w:val="multilevel"/>
    <w:tmpl w:val="F020B1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90048"/>
    <w:multiLevelType w:val="hybridMultilevel"/>
    <w:tmpl w:val="74706698"/>
    <w:lvl w:ilvl="0" w:tplc="5B94CAA0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AB1506"/>
    <w:multiLevelType w:val="multilevel"/>
    <w:tmpl w:val="69F411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53335C"/>
    <w:multiLevelType w:val="hybridMultilevel"/>
    <w:tmpl w:val="0EC89096"/>
    <w:lvl w:ilvl="0" w:tplc="1E3A13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591138"/>
    <w:multiLevelType w:val="hybridMultilevel"/>
    <w:tmpl w:val="A2BE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9388A"/>
    <w:multiLevelType w:val="hybridMultilevel"/>
    <w:tmpl w:val="8D0CA82A"/>
    <w:lvl w:ilvl="0" w:tplc="3330058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C36E4"/>
    <w:multiLevelType w:val="multilevel"/>
    <w:tmpl w:val="094033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CB1473"/>
    <w:multiLevelType w:val="hybridMultilevel"/>
    <w:tmpl w:val="5106A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A09B0"/>
    <w:multiLevelType w:val="multilevel"/>
    <w:tmpl w:val="8AE4CC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1751A"/>
    <w:multiLevelType w:val="hybridMultilevel"/>
    <w:tmpl w:val="B26E9D6E"/>
    <w:lvl w:ilvl="0" w:tplc="7FC060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B95B56"/>
    <w:multiLevelType w:val="hybridMultilevel"/>
    <w:tmpl w:val="D8281778"/>
    <w:lvl w:ilvl="0" w:tplc="70DE7D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19267F"/>
    <w:multiLevelType w:val="multilevel"/>
    <w:tmpl w:val="33A4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2518AA"/>
    <w:multiLevelType w:val="multilevel"/>
    <w:tmpl w:val="BC3617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BB6DF2"/>
    <w:multiLevelType w:val="hybridMultilevel"/>
    <w:tmpl w:val="67FA3B36"/>
    <w:lvl w:ilvl="0" w:tplc="D5B65D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F105B"/>
    <w:multiLevelType w:val="hybridMultilevel"/>
    <w:tmpl w:val="E3FE1642"/>
    <w:lvl w:ilvl="0" w:tplc="38102D0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1967A3A"/>
    <w:multiLevelType w:val="multilevel"/>
    <w:tmpl w:val="88349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646032"/>
    <w:multiLevelType w:val="multilevel"/>
    <w:tmpl w:val="69F411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C461C8"/>
    <w:multiLevelType w:val="hybridMultilevel"/>
    <w:tmpl w:val="F02E9304"/>
    <w:lvl w:ilvl="0" w:tplc="86DC21AC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8DA2F47"/>
    <w:multiLevelType w:val="hybridMultilevel"/>
    <w:tmpl w:val="6026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50CFB"/>
    <w:multiLevelType w:val="hybridMultilevel"/>
    <w:tmpl w:val="6F9AD3E4"/>
    <w:lvl w:ilvl="0" w:tplc="D5B65D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03139"/>
    <w:multiLevelType w:val="multilevel"/>
    <w:tmpl w:val="0874A8F8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5">
    <w:nsid w:val="706D438B"/>
    <w:multiLevelType w:val="multilevel"/>
    <w:tmpl w:val="DC7C2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7D27C8"/>
    <w:multiLevelType w:val="multilevel"/>
    <w:tmpl w:val="9B16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C575C69"/>
    <w:multiLevelType w:val="hybridMultilevel"/>
    <w:tmpl w:val="359899B8"/>
    <w:lvl w:ilvl="0" w:tplc="C4428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83050"/>
    <w:multiLevelType w:val="hybridMultilevel"/>
    <w:tmpl w:val="798C7ABC"/>
    <w:lvl w:ilvl="0" w:tplc="3330058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3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8"/>
  </w:num>
  <w:num w:numId="6">
    <w:abstractNumId w:val="13"/>
  </w:num>
  <w:num w:numId="7">
    <w:abstractNumId w:val="42"/>
  </w:num>
  <w:num w:numId="8">
    <w:abstractNumId w:val="5"/>
  </w:num>
  <w:num w:numId="9">
    <w:abstractNumId w:val="34"/>
  </w:num>
  <w:num w:numId="10">
    <w:abstractNumId w:val="33"/>
  </w:num>
  <w:num w:numId="11">
    <w:abstractNumId w:val="27"/>
  </w:num>
  <w:num w:numId="12">
    <w:abstractNumId w:val="41"/>
  </w:num>
  <w:num w:numId="13">
    <w:abstractNumId w:val="11"/>
  </w:num>
  <w:num w:numId="14">
    <w:abstractNumId w:val="38"/>
  </w:num>
  <w:num w:numId="15">
    <w:abstractNumId w:val="1"/>
  </w:num>
  <w:num w:numId="16">
    <w:abstractNumId w:val="23"/>
  </w:num>
  <w:num w:numId="17">
    <w:abstractNumId w:val="17"/>
  </w:num>
  <w:num w:numId="18">
    <w:abstractNumId w:val="43"/>
  </w:num>
  <w:num w:numId="19">
    <w:abstractNumId w:val="4"/>
  </w:num>
  <w:num w:numId="20">
    <w:abstractNumId w:val="19"/>
  </w:num>
  <w:num w:numId="21">
    <w:abstractNumId w:val="6"/>
  </w:num>
  <w:num w:numId="22">
    <w:abstractNumId w:val="8"/>
  </w:num>
  <w:num w:numId="23">
    <w:abstractNumId w:val="9"/>
  </w:num>
  <w:num w:numId="24">
    <w:abstractNumId w:val="7"/>
  </w:num>
  <w:num w:numId="25">
    <w:abstractNumId w:val="25"/>
  </w:num>
  <w:num w:numId="26">
    <w:abstractNumId w:val="18"/>
  </w:num>
  <w:num w:numId="27">
    <w:abstractNumId w:val="37"/>
  </w:num>
  <w:num w:numId="28">
    <w:abstractNumId w:val="3"/>
  </w:num>
  <w:num w:numId="29">
    <w:abstractNumId w:val="15"/>
  </w:num>
  <w:num w:numId="30">
    <w:abstractNumId w:val="29"/>
  </w:num>
  <w:num w:numId="31">
    <w:abstractNumId w:val="48"/>
  </w:num>
  <w:num w:numId="32">
    <w:abstractNumId w:val="16"/>
  </w:num>
  <w:num w:numId="33">
    <w:abstractNumId w:val="44"/>
  </w:num>
  <w:num w:numId="34">
    <w:abstractNumId w:val="45"/>
  </w:num>
  <w:num w:numId="35">
    <w:abstractNumId w:val="22"/>
  </w:num>
  <w:num w:numId="36">
    <w:abstractNumId w:val="39"/>
  </w:num>
  <w:num w:numId="37">
    <w:abstractNumId w:val="24"/>
  </w:num>
  <w:num w:numId="38">
    <w:abstractNumId w:val="30"/>
  </w:num>
  <w:num w:numId="39">
    <w:abstractNumId w:val="36"/>
  </w:num>
  <w:num w:numId="40">
    <w:abstractNumId w:val="21"/>
  </w:num>
  <w:num w:numId="41">
    <w:abstractNumId w:val="32"/>
  </w:num>
  <w:num w:numId="42">
    <w:abstractNumId w:val="20"/>
  </w:num>
  <w:num w:numId="43">
    <w:abstractNumId w:val="14"/>
  </w:num>
  <w:num w:numId="44">
    <w:abstractNumId w:val="40"/>
  </w:num>
  <w:num w:numId="45">
    <w:abstractNumId w:val="2"/>
  </w:num>
  <w:num w:numId="46">
    <w:abstractNumId w:val="26"/>
  </w:num>
  <w:num w:numId="47">
    <w:abstractNumId w:val="35"/>
  </w:num>
  <w:num w:numId="48">
    <w:abstractNumId w:val="12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41494"/>
    <w:rsid w:val="00066F25"/>
    <w:rsid w:val="000B2CE2"/>
    <w:rsid w:val="000D0DE1"/>
    <w:rsid w:val="000E1F7A"/>
    <w:rsid w:val="00101691"/>
    <w:rsid w:val="00104459"/>
    <w:rsid w:val="00107958"/>
    <w:rsid w:val="00114066"/>
    <w:rsid w:val="00186F0C"/>
    <w:rsid w:val="001A1240"/>
    <w:rsid w:val="00211505"/>
    <w:rsid w:val="00226A42"/>
    <w:rsid w:val="002667A1"/>
    <w:rsid w:val="002A77A1"/>
    <w:rsid w:val="002A7DB9"/>
    <w:rsid w:val="002E1FB4"/>
    <w:rsid w:val="002E7C9A"/>
    <w:rsid w:val="002F0E2E"/>
    <w:rsid w:val="002F0E8B"/>
    <w:rsid w:val="00341494"/>
    <w:rsid w:val="00373305"/>
    <w:rsid w:val="003B1B6D"/>
    <w:rsid w:val="003B6256"/>
    <w:rsid w:val="00407353"/>
    <w:rsid w:val="00434913"/>
    <w:rsid w:val="00481530"/>
    <w:rsid w:val="004C5A5E"/>
    <w:rsid w:val="004E4C48"/>
    <w:rsid w:val="004F32F2"/>
    <w:rsid w:val="00542E9A"/>
    <w:rsid w:val="00560962"/>
    <w:rsid w:val="00594A6C"/>
    <w:rsid w:val="005A3292"/>
    <w:rsid w:val="005B02B7"/>
    <w:rsid w:val="005C6D70"/>
    <w:rsid w:val="006077FA"/>
    <w:rsid w:val="0061266C"/>
    <w:rsid w:val="00624E62"/>
    <w:rsid w:val="006660E7"/>
    <w:rsid w:val="00676B58"/>
    <w:rsid w:val="00683C9A"/>
    <w:rsid w:val="00684B99"/>
    <w:rsid w:val="006B60CE"/>
    <w:rsid w:val="006C4F64"/>
    <w:rsid w:val="006D1C25"/>
    <w:rsid w:val="006E2AA7"/>
    <w:rsid w:val="006E2CFB"/>
    <w:rsid w:val="00734DEC"/>
    <w:rsid w:val="00765B4F"/>
    <w:rsid w:val="00777CF0"/>
    <w:rsid w:val="00790336"/>
    <w:rsid w:val="007D3717"/>
    <w:rsid w:val="007E40DD"/>
    <w:rsid w:val="00812FFB"/>
    <w:rsid w:val="00851817"/>
    <w:rsid w:val="008B3796"/>
    <w:rsid w:val="008B4B97"/>
    <w:rsid w:val="008E7486"/>
    <w:rsid w:val="0094366E"/>
    <w:rsid w:val="009750F8"/>
    <w:rsid w:val="00A11DD8"/>
    <w:rsid w:val="00A20C2A"/>
    <w:rsid w:val="00A2226E"/>
    <w:rsid w:val="00A36C1E"/>
    <w:rsid w:val="00A45038"/>
    <w:rsid w:val="00A73D01"/>
    <w:rsid w:val="00AD16B6"/>
    <w:rsid w:val="00AE1EE8"/>
    <w:rsid w:val="00B22649"/>
    <w:rsid w:val="00B355DA"/>
    <w:rsid w:val="00B5150E"/>
    <w:rsid w:val="00B57926"/>
    <w:rsid w:val="00B95B34"/>
    <w:rsid w:val="00BE411B"/>
    <w:rsid w:val="00BF45F5"/>
    <w:rsid w:val="00C01421"/>
    <w:rsid w:val="00C223B5"/>
    <w:rsid w:val="00C42674"/>
    <w:rsid w:val="00C7203F"/>
    <w:rsid w:val="00C91088"/>
    <w:rsid w:val="00D5206B"/>
    <w:rsid w:val="00D619E9"/>
    <w:rsid w:val="00DC192F"/>
    <w:rsid w:val="00DC7472"/>
    <w:rsid w:val="00DE3101"/>
    <w:rsid w:val="00E45AF6"/>
    <w:rsid w:val="00E52ABA"/>
    <w:rsid w:val="00EF1E34"/>
    <w:rsid w:val="00F15F72"/>
    <w:rsid w:val="00F60270"/>
    <w:rsid w:val="00F764DF"/>
    <w:rsid w:val="00FB3432"/>
    <w:rsid w:val="00FC15AD"/>
    <w:rsid w:val="00FC65A3"/>
    <w:rsid w:val="00FC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0E"/>
  </w:style>
  <w:style w:type="paragraph" w:styleId="3">
    <w:name w:val="heading 3"/>
    <w:basedOn w:val="a"/>
    <w:link w:val="30"/>
    <w:uiPriority w:val="9"/>
    <w:qFormat/>
    <w:rsid w:val="00341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14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ccessible-text-for-reader">
    <w:name w:val="accessible-text-for-reader"/>
    <w:basedOn w:val="a0"/>
    <w:rsid w:val="00341494"/>
  </w:style>
  <w:style w:type="paragraph" w:styleId="a3">
    <w:name w:val="Normal (Web)"/>
    <w:basedOn w:val="a"/>
    <w:uiPriority w:val="99"/>
    <w:semiHidden/>
    <w:unhideWhenUsed/>
    <w:rsid w:val="0034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0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336"/>
  </w:style>
  <w:style w:type="paragraph" w:styleId="a8">
    <w:name w:val="footer"/>
    <w:basedOn w:val="a"/>
    <w:link w:val="a9"/>
    <w:uiPriority w:val="99"/>
    <w:unhideWhenUsed/>
    <w:rsid w:val="007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336"/>
  </w:style>
  <w:style w:type="paragraph" w:styleId="aa">
    <w:name w:val="List Paragraph"/>
    <w:basedOn w:val="a"/>
    <w:uiPriority w:val="34"/>
    <w:qFormat/>
    <w:rsid w:val="00E45AF6"/>
    <w:pPr>
      <w:ind w:left="720"/>
      <w:contextualSpacing/>
    </w:pPr>
  </w:style>
  <w:style w:type="table" w:styleId="ab">
    <w:name w:val="Table Grid"/>
    <w:basedOn w:val="a1"/>
    <w:uiPriority w:val="59"/>
    <w:rsid w:val="00B9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84B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1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14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ccessible-text-for-reader">
    <w:name w:val="accessible-text-for-reader"/>
    <w:basedOn w:val="a0"/>
    <w:rsid w:val="00341494"/>
  </w:style>
  <w:style w:type="paragraph" w:styleId="a3">
    <w:name w:val="Normal (Web)"/>
    <w:basedOn w:val="a"/>
    <w:uiPriority w:val="99"/>
    <w:semiHidden/>
    <w:unhideWhenUsed/>
    <w:rsid w:val="0034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0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336"/>
  </w:style>
  <w:style w:type="paragraph" w:styleId="a8">
    <w:name w:val="footer"/>
    <w:basedOn w:val="a"/>
    <w:link w:val="a9"/>
    <w:uiPriority w:val="99"/>
    <w:unhideWhenUsed/>
    <w:rsid w:val="007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336"/>
  </w:style>
  <w:style w:type="paragraph" w:styleId="aa">
    <w:name w:val="List Paragraph"/>
    <w:basedOn w:val="a"/>
    <w:uiPriority w:val="34"/>
    <w:qFormat/>
    <w:rsid w:val="00E45AF6"/>
    <w:pPr>
      <w:ind w:left="720"/>
      <w:contextualSpacing/>
    </w:pPr>
  </w:style>
  <w:style w:type="table" w:styleId="ab">
    <w:name w:val="Table Grid"/>
    <w:basedOn w:val="a1"/>
    <w:uiPriority w:val="59"/>
    <w:rsid w:val="00B9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84B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518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795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627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08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7012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912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548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1988582805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393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896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1793548739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98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789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1104425824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590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37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925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5546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036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785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469128275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76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89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2013802303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55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coli9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D9DC-53DE-4901-BA38-BDE9D6F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        На выполнение теста отводится 45 мин.</vt:lpstr>
      <vt:lpstr>        Прочитайте задания теста.</vt:lpstr>
      <vt:lpstr>        Выделите жирным шрифтом правильный (правильные) ответ (ы).</vt:lpstr>
      <vt:lpstr>        Обязательно проверьте себя прежде, чем отправить тест на проверку. </vt:lpstr>
      <vt:lpstr>        После проверки зайдите в меню ФАЙЛ, выберите команду СОХРАНИТЬ КАК, в поле ИМЯ Ф</vt:lpstr>
      <vt:lpstr>        </vt:lpstr>
      <vt:lpstr>        Фамилия _ пересдача _ЭОУ</vt:lpstr>
      <vt:lpstr>        </vt:lpstr>
      <vt:lpstr>        Отправьте выполненный тест на почту колледжа: pedcoli97@mail.ru</vt:lpstr>
      <vt:lpstr>        Тест выполняется с 10 – 00 до 10-45 часов 25.05.2020 г.</vt:lpstr>
      <vt:lpstr>        </vt:lpstr>
      <vt:lpstr>        Критерии оценки теста:</vt:lpstr>
      <vt:lpstr>        менее 16  баллов – неудовлетворительно</vt:lpstr>
      <vt:lpstr>        20 – 16    баллов – удовлетворительно</vt:lpstr>
      <vt:lpstr>        25 – 21   баллов – хорошо</vt:lpstr>
      <vt:lpstr>        26           баллов - отлично</vt:lpstr>
      <vt:lpstr>        Вопрос 1</vt:lpstr>
      <vt:lpstr>        Вопрос 2</vt:lpstr>
      <vt:lpstr>        процесс обучения русскому языку,</vt:lpstr>
      <vt:lpstr>        исследование русского языка.</vt:lpstr>
      <vt:lpstr>        Вопрос 4</vt:lpstr>
      <vt:lpstr>        Вопрос 6</vt:lpstr>
      <vt:lpstr>        Вопрос 7</vt:lpstr>
      <vt:lpstr>        Вопрос 8</vt:lpstr>
      <vt:lpstr>        Вопрос 9</vt:lpstr>
      <vt:lpstr>        Вопрос 10</vt:lpstr>
      <vt:lpstr>        Вопрос 11</vt:lpstr>
      <vt:lpstr>        Вопрос 12</vt:lpstr>
      <vt:lpstr>        Вопрос 14</vt:lpstr>
      <vt:lpstr>        Вопрос 16</vt:lpstr>
      <vt:lpstr>        Уроки, на которых реализуются межпредметные связи с историей, географией, биолог</vt:lpstr>
      <vt:lpstr>        Вопрос 17</vt:lpstr>
      <vt:lpstr>        Вопрос 18</vt:lpstr>
      <vt:lpstr>        Вопрос 19</vt:lpstr>
      <vt:lpstr>        Вопрос 20</vt:lpstr>
    </vt:vector>
  </TitlesOfParts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11:47:00Z</dcterms:created>
  <dcterms:modified xsi:type="dcterms:W3CDTF">2020-05-22T14:24:00Z</dcterms:modified>
</cp:coreProperties>
</file>